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id w:val="-17747002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3C54ED" w:rsidRDefault="003C54ED">
          <w:pPr>
            <w:pStyle w:val="af3"/>
          </w:pPr>
          <w:r>
            <w:t>Оглавление</w:t>
          </w:r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02671" w:history="1">
            <w:r w:rsidRPr="000E5764">
              <w:rPr>
                <w:rStyle w:val="af5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2" w:history="1">
            <w:r w:rsidRPr="000E5764">
              <w:rPr>
                <w:rStyle w:val="af5"/>
                <w:noProof/>
              </w:rPr>
              <w:t>УСТАНОВ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3" w:history="1">
            <w:r w:rsidRPr="000E5764">
              <w:rPr>
                <w:rStyle w:val="af5"/>
                <w:noProof/>
              </w:rPr>
              <w:t xml:space="preserve">УСТАНОВКА </w:t>
            </w:r>
            <w:r w:rsidRPr="000E5764">
              <w:rPr>
                <w:rStyle w:val="af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4" w:history="1">
            <w:r w:rsidRPr="000E5764">
              <w:rPr>
                <w:rStyle w:val="af5"/>
                <w:noProof/>
              </w:rPr>
              <w:t>УСТАНОВКА СЕРВЕ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75" w:history="1">
            <w:r w:rsidRPr="000E5764">
              <w:rPr>
                <w:rStyle w:val="af5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76" w:history="1">
            <w:r w:rsidRPr="000E5764">
              <w:rPr>
                <w:rStyle w:val="af5"/>
                <w:noProof/>
              </w:rPr>
              <w:t>НАСТРОЙКА СОЕДИНЕНИЯ СЕРВЕРА ПРИЛОЖЕНИЯ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7" w:history="1">
            <w:r w:rsidRPr="000E5764">
              <w:rPr>
                <w:rStyle w:val="af5"/>
                <w:noProof/>
              </w:rPr>
              <w:t>УСТАНОВКА ДОПОЛНИТЕЛЬ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8" w:history="1">
            <w:r w:rsidRPr="000E5764">
              <w:rPr>
                <w:rStyle w:val="af5"/>
                <w:noProof/>
              </w:rPr>
              <w:t>ФАЙЛ КОНФИГУР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9" w:history="1">
            <w:r w:rsidRPr="000E5764">
              <w:rPr>
                <w:rStyle w:val="af5"/>
                <w:noProof/>
              </w:rPr>
              <w:t>ЛИЦЕНЗ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80" w:history="1">
            <w:r w:rsidRPr="000E5764">
              <w:rPr>
                <w:rStyle w:val="af5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1" w:history="1">
            <w:r w:rsidRPr="000E5764">
              <w:rPr>
                <w:rStyle w:val="af5"/>
                <w:noProof/>
              </w:rPr>
              <w:t>СТРУКТУРА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2" w:history="1">
            <w:r w:rsidRPr="000E5764">
              <w:rPr>
                <w:rStyle w:val="af5"/>
                <w:noProof/>
              </w:rPr>
              <w:t>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3" w:history="1">
            <w:r w:rsidRPr="000E5764">
              <w:rPr>
                <w:rStyle w:val="af5"/>
                <w:noProof/>
              </w:rPr>
              <w:t>КОНТРАГ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4" w:history="1">
            <w:r w:rsidRPr="000E5764">
              <w:rPr>
                <w:rStyle w:val="af5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5" w:history="1">
            <w:r w:rsidRPr="000E5764">
              <w:rPr>
                <w:rStyle w:val="af5"/>
                <w:noProof/>
              </w:rPr>
              <w:t>ШТАТН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86" w:history="1">
            <w:r w:rsidRPr="000E5764">
              <w:rPr>
                <w:rStyle w:val="af5"/>
                <w:noProof/>
              </w:rPr>
              <w:t>НАСТРОЙКА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7" w:history="1">
            <w:r w:rsidRPr="000E5764">
              <w:rPr>
                <w:rStyle w:val="af5"/>
                <w:noProof/>
              </w:rPr>
              <w:t>НАСТРОЙКА ПРАВ ДОСТУПА К СПРАВОЧ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8" w:history="1">
            <w:r w:rsidRPr="000E5764">
              <w:rPr>
                <w:rStyle w:val="af5"/>
                <w:noProof/>
              </w:rPr>
              <w:t>НАСТРОЙКА ДЕФОЛТНЫХ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9" w:history="1">
            <w:r w:rsidRPr="000E5764">
              <w:rPr>
                <w:rStyle w:val="af5"/>
                <w:noProof/>
              </w:rPr>
              <w:t>КОНТРАГ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90" w:history="1">
            <w:r w:rsidRPr="000E5764">
              <w:rPr>
                <w:rStyle w:val="af5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91" w:history="1">
            <w:r w:rsidRPr="000E5764">
              <w:rPr>
                <w:rStyle w:val="af5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92" w:history="1">
            <w:r w:rsidRPr="000E5764">
              <w:rPr>
                <w:rStyle w:val="af5"/>
                <w:noProof/>
              </w:rPr>
              <w:t>НАСТРОЙКА ПРАВ ДОСТУПА К ПОДЧИНЁННЫМ СПРАВОЧ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93" w:history="1">
            <w:r w:rsidRPr="000E5764">
              <w:rPr>
                <w:rStyle w:val="af5"/>
                <w:noProof/>
              </w:rPr>
              <w:t xml:space="preserve">НАСТРОЙКА ОТЧЁТОВ </w:t>
            </w:r>
            <w:r w:rsidRPr="000E5764">
              <w:rPr>
                <w:rStyle w:val="af5"/>
                <w:noProof/>
                <w:lang w:val="en-US"/>
              </w:rPr>
              <w:t>JASPER</w:t>
            </w:r>
            <w:r w:rsidRPr="000E5764">
              <w:rPr>
                <w:rStyle w:val="af5"/>
                <w:noProof/>
              </w:rPr>
              <w:t xml:space="preserve"> </w:t>
            </w:r>
            <w:r w:rsidRPr="000E5764">
              <w:rPr>
                <w:rStyle w:val="af5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94" w:history="1">
            <w:r w:rsidRPr="000E5764">
              <w:rPr>
                <w:rStyle w:val="af5"/>
                <w:noProof/>
              </w:rPr>
              <w:t xml:space="preserve">ЗАМЕЧАНИЕ ПО ИСПОЛЬЗОВАНИЮ </w:t>
            </w:r>
            <w:r w:rsidRPr="000E5764">
              <w:rPr>
                <w:rStyle w:val="af5"/>
                <w:noProof/>
                <w:lang w:val="en-US"/>
              </w:rPr>
              <w:t>BA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A44947" w:rsidRPr="00D662CC" w:rsidRDefault="00A44947" w:rsidP="00D662CC">
      <w:pPr>
        <w:pStyle w:val="1"/>
      </w:pPr>
      <w:bookmarkStart w:id="0" w:name="_Toc483902671"/>
      <w:r>
        <w:t>Термины</w:t>
      </w:r>
      <w:r w:rsidR="00D662CC" w:rsidRPr="00AE2E86">
        <w:t xml:space="preserve"> </w:t>
      </w:r>
      <w:r w:rsidR="00D662CC">
        <w:t>и определения</w:t>
      </w:r>
      <w:bookmarkEnd w:id="0"/>
    </w:p>
    <w:p w:rsidR="00A44947" w:rsidRDefault="00A44947">
      <w:r>
        <w:t>Лицензия системы</w:t>
      </w:r>
      <w:r w:rsidR="00881D12">
        <w:t>.</w:t>
      </w:r>
      <w:r>
        <w:t xml:space="preserve"> </w:t>
      </w:r>
    </w:p>
    <w:p w:rsidR="00D662CC" w:rsidRDefault="00D662CC" w:rsidP="00D662CC">
      <w:pPr>
        <w:pStyle w:val="1"/>
      </w:pPr>
      <w:bookmarkStart w:id="1" w:name="_Toc483902672"/>
      <w:r>
        <w:lastRenderedPageBreak/>
        <w:t>УСТАНОВКА СИСТЕМЫ</w:t>
      </w:r>
      <w:bookmarkEnd w:id="1"/>
    </w:p>
    <w:p w:rsidR="005A156E" w:rsidRPr="005A156E" w:rsidRDefault="005A156E" w:rsidP="004E53E5">
      <w:pPr>
        <w:pStyle w:val="2"/>
      </w:pPr>
      <w:bookmarkStart w:id="2" w:name="_Toc483902673"/>
      <w:r>
        <w:t xml:space="preserve">УСТАНОВКА </w:t>
      </w:r>
      <w:r>
        <w:rPr>
          <w:lang w:val="en-US"/>
        </w:rPr>
        <w:t>JAVA</w:t>
      </w:r>
      <w:bookmarkEnd w:id="2"/>
    </w:p>
    <w:p w:rsidR="005A156E" w:rsidRDefault="005A156E" w:rsidP="00100EC9">
      <w:pPr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100EC9" w:rsidRDefault="00100EC9" w:rsidP="00100E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100EC9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spellEnd"/>
      <w:proofErr w:type="gramEnd"/>
      <w:r w:rsidRPr="00100EC9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</w:t>
      </w:r>
      <w:r w:rsidRPr="00100EC9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100EC9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va</w:t>
      </w:r>
    </w:p>
    <w:p w:rsidR="00100EC9" w:rsidRDefault="00100EC9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spellEnd"/>
      <w:proofErr w:type="gramEnd"/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pt-get</w:t>
      </w: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</w:p>
    <w:p w:rsidR="009A0D1E" w:rsidRPr="009A0D1E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spellEnd"/>
      <w:proofErr w:type="gramEnd"/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pt-get</w:t>
      </w: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oracle-java8-installer</w:t>
      </w:r>
    </w:p>
    <w:p w:rsidR="009A0D1E" w:rsidRPr="009A0D1E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</w:p>
    <w:p w:rsidR="009A0D1E" w:rsidRPr="009A0D1E" w:rsidRDefault="009A0D1E" w:rsidP="009A0D1E">
      <w:pPr>
        <w:spacing w:after="60"/>
        <w:jc w:val="both"/>
      </w:pPr>
      <w:r w:rsidRPr="009A0D1E">
        <w:rPr>
          <w:bCs/>
        </w:rPr>
        <w:t>Проверьте установленную версию</w:t>
      </w:r>
      <w:r w:rsidR="00013023">
        <w:rPr>
          <w:bCs/>
          <w:lang w:val="en-US"/>
        </w:rPr>
        <w:t xml:space="preserve"> Java</w:t>
      </w:r>
      <w:r w:rsidRPr="009A0D1E">
        <w:t>:</w:t>
      </w:r>
    </w:p>
    <w:p w:rsidR="009A0D1E" w:rsidRPr="009A0D1E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java </w:t>
      </w: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-version</w:t>
      </w:r>
    </w:p>
    <w:p w:rsidR="005A156E" w:rsidRPr="00013023" w:rsidRDefault="009A0D1E" w:rsidP="000130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13023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13023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-</w:t>
      </w:r>
      <w:r w:rsidRPr="009A0D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4E53E5" w:rsidRDefault="004E53E5" w:rsidP="004E53E5">
      <w:pPr>
        <w:pStyle w:val="2"/>
      </w:pPr>
      <w:bookmarkStart w:id="3" w:name="_Toc483902674"/>
      <w:r>
        <w:t>УСТАНОВКА СЕРВЕРА ПРИЛОЖЕНИЯ</w:t>
      </w:r>
      <w:bookmarkEnd w:id="3"/>
    </w:p>
    <w:p w:rsidR="00A70F30" w:rsidRDefault="00A70F30" w:rsidP="004E53E5">
      <w:pPr>
        <w:jc w:val="both"/>
        <w:rPr>
          <w:lang w:val="en-US"/>
        </w:rPr>
      </w:pPr>
      <w:r>
        <w:t xml:space="preserve">В качестве сервера приложения в данном руководстве рассматриваются дв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>
        <w:t xml:space="preserve">продукта: </w:t>
      </w:r>
      <w:r>
        <w:rPr>
          <w:lang w:val="en-US"/>
        </w:rPr>
        <w:t>GlassFish</w:t>
      </w:r>
      <w:r w:rsidRPr="00A70F30">
        <w:t xml:space="preserve"> 4.1 </w:t>
      </w:r>
      <w:r>
        <w:t xml:space="preserve">и </w:t>
      </w:r>
      <w:proofErr w:type="spellStart"/>
      <w:r>
        <w:rPr>
          <w:lang w:val="en-US"/>
        </w:rPr>
        <w:t>WildFly</w:t>
      </w:r>
      <w:proofErr w:type="spellEnd"/>
      <w:r w:rsidR="00013023">
        <w:t xml:space="preserve"> 10.0</w:t>
      </w:r>
    </w:p>
    <w:p w:rsidR="00013023" w:rsidRPr="00291614" w:rsidRDefault="00013023" w:rsidP="004E53E5">
      <w:pPr>
        <w:jc w:val="both"/>
        <w:rPr>
          <w:lang w:val="en-US"/>
        </w:rPr>
      </w:pPr>
    </w:p>
    <w:p w:rsidR="004E53E5" w:rsidRPr="008252AB" w:rsidRDefault="004E53E5" w:rsidP="004E53E5">
      <w:pPr>
        <w:jc w:val="both"/>
      </w:pPr>
      <w:r>
        <w:t xml:space="preserve">Перед первым запуском </w:t>
      </w:r>
      <w:r w:rsidR="00A70F30">
        <w:t>системы</w:t>
      </w:r>
      <w:r>
        <w:t xml:space="preserve"> нужно создать базу данных</w:t>
      </w:r>
      <w:r w:rsidRPr="004E53E5">
        <w:t xml:space="preserve"> </w:t>
      </w:r>
      <w:r>
        <w:t>на сервере СУБД</w:t>
      </w:r>
      <w:r w:rsidR="008252AB" w:rsidRPr="008252AB">
        <w:t xml:space="preserve"> </w:t>
      </w:r>
      <w:r w:rsidR="008252AB">
        <w:t>и настроить соединение сервера приложения с базой данных.</w:t>
      </w:r>
      <w:r w:rsidR="003C54ED">
        <w:t xml:space="preserve"> Начинаем с создания базы данных.</w:t>
      </w:r>
    </w:p>
    <w:p w:rsidR="004E53E5" w:rsidRDefault="004E53E5" w:rsidP="008252AB">
      <w:pPr>
        <w:pStyle w:val="3"/>
      </w:pPr>
      <w:bookmarkStart w:id="4" w:name="_Toc483902675"/>
      <w:bookmarkStart w:id="5" w:name="_Ref483919349"/>
      <w:r>
        <w:t>СОЗДАНИЕ БАЗЫ ДАННЫХ</w:t>
      </w:r>
      <w:bookmarkEnd w:id="4"/>
      <w:bookmarkEnd w:id="5"/>
    </w:p>
    <w:p w:rsidR="00B7221E" w:rsidRDefault="00A70F30" w:rsidP="003C54ED">
      <w:pPr>
        <w:jc w:val="both"/>
      </w:pPr>
      <w:r>
        <w:t xml:space="preserve">В качестве сервера СУБД могут выступать такие сервера как </w:t>
      </w:r>
      <w:r w:rsidR="003C54ED"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="009E0A10" w:rsidRPr="009E0A10">
        <w:t xml:space="preserve"> </w:t>
      </w:r>
      <w:r w:rsidR="009E0A10">
        <w:t xml:space="preserve">и др. </w:t>
      </w:r>
    </w:p>
    <w:p w:rsidR="00B7221E" w:rsidRDefault="00B7221E" w:rsidP="003C54ED">
      <w:pPr>
        <w:jc w:val="both"/>
      </w:pPr>
      <w:r>
        <w:t xml:space="preserve">Установка СУБД </w:t>
      </w:r>
      <w:r>
        <w:rPr>
          <w:lang w:val="en-US"/>
        </w:rPr>
        <w:t>MySQL</w:t>
      </w:r>
      <w:r w:rsidRPr="00B7221E">
        <w:t xml:space="preserve"> </w:t>
      </w:r>
      <w:r>
        <w:t xml:space="preserve">в </w:t>
      </w:r>
      <w:proofErr w:type="spellStart"/>
      <w:r>
        <w:rPr>
          <w:lang w:val="en-US"/>
        </w:rPr>
        <w:t>ubuntu</w:t>
      </w:r>
      <w:proofErr w:type="spellEnd"/>
      <w:r w:rsidRPr="00B7221E">
        <w:t xml:space="preserve"> </w:t>
      </w:r>
      <w:r>
        <w:t>выполняется с помощью команды:</w:t>
      </w:r>
    </w:p>
    <w:p w:rsidR="00B7221E" w:rsidRPr="00B7221E" w:rsidRDefault="00B7221E" w:rsidP="00B722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B722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spellEnd"/>
      <w:proofErr w:type="gramEnd"/>
      <w:r w:rsidRPr="00B722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22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pt-get</w:t>
      </w:r>
      <w:r w:rsidRPr="00B722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22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B722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22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B7221E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4E53E5" w:rsidRPr="009E0A10" w:rsidRDefault="009E0A10" w:rsidP="00B7221E">
      <w:pPr>
        <w:spacing w:before="120"/>
        <w:jc w:val="both"/>
      </w:pPr>
      <w:r>
        <w:t xml:space="preserve">Если у Вас установлен </w:t>
      </w:r>
      <w:r w:rsidR="003C54ED">
        <w:t xml:space="preserve">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 w:rsidR="003C54ED">
        <w:rPr>
          <w:lang w:val="en-US"/>
        </w:rPr>
        <w:t>MySQL</w:t>
      </w:r>
      <w:r w:rsidR="003C54ED">
        <w:t xml:space="preserve"> и выполните </w:t>
      </w:r>
      <w:r>
        <w:t>следующую команду:</w:t>
      </w:r>
    </w:p>
    <w:p w:rsidR="00516E7A" w:rsidRPr="007262AA" w:rsidRDefault="009E0A10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9E0A10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516E7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&gt; </w:t>
      </w:r>
      <w:r w:rsidRPr="009E0A10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REATE</w:t>
      </w:r>
      <w:r w:rsidRPr="00516E7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9E0A10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ATABASE</w:t>
      </w:r>
      <w:r w:rsidRPr="00516E7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9E0A10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scomdb</w:t>
      </w:r>
      <w:r w:rsidR="00516E7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hyperlink r:id="rId9" w:history="1">
        <w:r w:rsidR="00516E7A" w:rsidRPr="007262AA">
          <w:rPr>
            <w:rFonts w:eastAsia="Times New Roman" w:cs="Consolas"/>
            <w:color w:val="303336"/>
            <w:sz w:val="20"/>
            <w:szCs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="00516E7A"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10" w:history="1">
        <w:r w:rsidR="00516E7A" w:rsidRPr="007262AA">
          <w:rPr>
            <w:rFonts w:eastAsia="Times New Roman" w:cs="Consolas"/>
            <w:color w:val="303336"/>
            <w:sz w:val="20"/>
            <w:szCs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="00516E7A"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11" w:history="1">
        <w:r w:rsidR="00516E7A" w:rsidRPr="007262AA">
          <w:rPr>
            <w:rFonts w:eastAsia="Times New Roman" w:cs="Consolas"/>
            <w:color w:val="303336"/>
            <w:sz w:val="20"/>
            <w:szCs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="00516E7A"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tf8_general_ci</w:t>
      </w:r>
      <w:r w:rsidR="00516E7A"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7262AA" w:rsidRDefault="007262AA" w:rsidP="00100EC9">
      <w:pPr>
        <w:spacing w:before="120"/>
        <w:jc w:val="both"/>
      </w:pPr>
      <w:r>
        <w:t xml:space="preserve">Далее нужно </w:t>
      </w:r>
      <w:r w:rsidR="00100EC9">
        <w:t xml:space="preserve">на сервере СУБД </w:t>
      </w:r>
      <w:r>
        <w:t>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7262AA" w:rsidRPr="007262AA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</w:t>
      </w:r>
      <w:r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ysql</w:t>
      </w:r>
      <w:proofErr w:type="spellEnd"/>
      <w:proofErr w:type="gramEnd"/>
      <w:r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&gt; </w:t>
      </w:r>
      <w:r w:rsidRPr="001E773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CREATE USER </w:t>
      </w:r>
      <w:proofErr w:type="spellStart"/>
      <w:r w:rsidR="001E7734" w:rsidRPr="001E773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Pr="001E773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@localhost</w:t>
      </w:r>
      <w:proofErr w:type="spellEnd"/>
      <w:r w:rsidR="001E7734" w:rsidRPr="001E773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="00100EC9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‘</w:t>
      </w:r>
      <w:r w:rsidR="001E7734" w:rsidRPr="001E773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password’</w:t>
      </w:r>
      <w:r w:rsidRPr="001E773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7262AA" w:rsidRPr="007262AA" w:rsidRDefault="001E7734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</w:t>
      </w:r>
      <w:r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ysql</w:t>
      </w:r>
      <w:proofErr w:type="spellEnd"/>
      <w:proofErr w:type="gramEnd"/>
      <w:r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  <w:r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GRANT ALL PRIVILEGES ON </w:t>
      </w:r>
      <w:r w:rsidR="007262AA" w:rsidRPr="009E0A10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scomdb</w:t>
      </w:r>
      <w:r w:rsidR="007262AA"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.* TO </w:t>
      </w:r>
      <w:proofErr w:type="spellStart"/>
      <w:r w:rsid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="007262AA"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="007262AA"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7262AA" w:rsidRPr="007262AA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7262AA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&gt; FLUSH PRIVILEGES;</w:t>
      </w:r>
    </w:p>
    <w:p w:rsidR="00A70F30" w:rsidRPr="00A70F30" w:rsidRDefault="003C54ED" w:rsidP="00516E7A">
      <w:pPr>
        <w:spacing w:before="120"/>
      </w:pPr>
      <w:r>
        <w:t xml:space="preserve">После того, как база данных создана, нужно настроить соединение с ней сервера приложения.  </w:t>
      </w:r>
    </w:p>
    <w:p w:rsidR="008252AB" w:rsidRDefault="008252AB" w:rsidP="008252AB">
      <w:pPr>
        <w:pStyle w:val="3"/>
      </w:pPr>
      <w:bookmarkStart w:id="6" w:name="_Toc483902676"/>
      <w:r>
        <w:t>НАСТРОЙКА СОЕДИНЕНИЯ СЕРВЕРА ПРИЛОЖЕНИЯ С БАЗОЙ ДАННЫХ</w:t>
      </w:r>
      <w:bookmarkEnd w:id="6"/>
    </w:p>
    <w:p w:rsidR="00481AE5" w:rsidRDefault="008252AB" w:rsidP="008252AB">
      <w:pPr>
        <w:jc w:val="both"/>
      </w:pPr>
      <w:r>
        <w:t xml:space="preserve">В терминах конфигурирования сервера, настройка соединения с базой данных, называется созданием </w:t>
      </w:r>
      <w:r>
        <w:rPr>
          <w:lang w:val="en-US"/>
        </w:rPr>
        <w:t>Datasource</w:t>
      </w:r>
      <w:r w:rsidRPr="008252AB">
        <w:t xml:space="preserve">. </w:t>
      </w:r>
    </w:p>
    <w:p w:rsidR="00481AE5" w:rsidRPr="00481AE5" w:rsidRDefault="00481AE5" w:rsidP="00481AE5">
      <w:pPr>
        <w:pStyle w:val="4"/>
        <w:rPr>
          <w:lang w:val="en-US"/>
        </w:rPr>
      </w:pPr>
      <w:bookmarkStart w:id="7" w:name="_Ref483901667"/>
      <w:r>
        <w:t xml:space="preserve">Установка драйвера </w:t>
      </w:r>
      <w:r>
        <w:rPr>
          <w:lang w:val="en-US"/>
        </w:rPr>
        <w:t>JDBC</w:t>
      </w:r>
      <w:bookmarkEnd w:id="7"/>
    </w:p>
    <w:p w:rsidR="003C54ED" w:rsidRPr="003C54ED" w:rsidRDefault="00481AE5" w:rsidP="008252AB">
      <w:pPr>
        <w:jc w:val="both"/>
      </w:pPr>
      <w:r>
        <w:t>В</w:t>
      </w:r>
      <w:r w:rsidRPr="00481AE5">
        <w:t xml:space="preserve"> </w:t>
      </w:r>
      <w:r>
        <w:t xml:space="preserve">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 w:rsidRPr="00481AE5">
        <w:t xml:space="preserve">. </w:t>
      </w:r>
      <w:r w:rsidR="003C54ED">
        <w:t>Если сервер приложения был запущен, то перед установкой драйвера его нужно остановить.</w:t>
      </w:r>
    </w:p>
    <w:p w:rsidR="008252AB" w:rsidRPr="00481AE5" w:rsidRDefault="00481AE5" w:rsidP="008252AB">
      <w:pPr>
        <w:jc w:val="both"/>
      </w:pPr>
      <w:r>
        <w:lastRenderedPageBreak/>
        <w:t xml:space="preserve">Далее приводится пример установки на сервер </w:t>
      </w:r>
      <w:proofErr w:type="spellStart"/>
      <w:r>
        <w:rPr>
          <w:lang w:val="en-US"/>
        </w:rPr>
        <w:t>WildFly</w:t>
      </w:r>
      <w:proofErr w:type="spellEnd"/>
      <w:r w:rsidRPr="00481AE5">
        <w:t xml:space="preserve"> </w:t>
      </w:r>
      <w:r>
        <w:t xml:space="preserve">драйвера для СУБД </w:t>
      </w:r>
      <w:proofErr w:type="spellStart"/>
      <w:r>
        <w:rPr>
          <w:lang w:val="en-US"/>
        </w:rPr>
        <w:t>MySql</w:t>
      </w:r>
      <w:proofErr w:type="spellEnd"/>
      <w:r w:rsidRPr="00481AE5">
        <w:t>.</w:t>
      </w:r>
    </w:p>
    <w:p w:rsidR="005A156E" w:rsidRPr="005A156E" w:rsidRDefault="00481AE5" w:rsidP="003C54ED">
      <w:pPr>
        <w:pStyle w:val="a3"/>
        <w:numPr>
          <w:ilvl w:val="0"/>
          <w:numId w:val="4"/>
        </w:numPr>
        <w:rPr>
          <w:lang w:val="en-US"/>
        </w:rPr>
      </w:pPr>
      <w:r>
        <w:t>Создайте</w:t>
      </w:r>
      <w:r w:rsidRPr="00481AE5">
        <w:rPr>
          <w:lang w:val="en-US"/>
        </w:rPr>
        <w:t xml:space="preserve"> </w:t>
      </w:r>
      <w:r>
        <w:t>папку</w:t>
      </w:r>
      <w:r w:rsidRPr="00481AE5">
        <w:rPr>
          <w:lang w:val="en-US"/>
        </w:rPr>
        <w:t xml:space="preserve"> </w:t>
      </w:r>
      <w:r w:rsidRPr="00481AE5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../wildfly-10.1.0.Final/modules/system/layers/base/com/mysql/main</w:t>
      </w:r>
    </w:p>
    <w:p w:rsidR="00481AE5" w:rsidRDefault="00481AE5" w:rsidP="005A156E">
      <w:pPr>
        <w:pStyle w:val="a3"/>
        <w:numPr>
          <w:ilvl w:val="0"/>
          <w:numId w:val="4"/>
        </w:numPr>
        <w:jc w:val="both"/>
      </w:pPr>
      <w:r>
        <w:t>Скачайте актуальную версию</w:t>
      </w:r>
      <w:r w:rsidRPr="00481AE5">
        <w:t xml:space="preserve"> </w:t>
      </w:r>
      <w:r>
        <w:t>драйвера</w:t>
      </w:r>
      <w:r w:rsidRPr="00481AE5">
        <w:t xml:space="preserve"> </w:t>
      </w:r>
      <w:proofErr w:type="spellStart"/>
      <w:r w:rsidRPr="005A156E">
        <w:rPr>
          <w:lang w:val="en-US"/>
        </w:rPr>
        <w:t>mysql</w:t>
      </w:r>
      <w:proofErr w:type="spellEnd"/>
      <w:r w:rsidRPr="00481AE5">
        <w:t>-</w:t>
      </w:r>
      <w:r w:rsidRPr="005A156E">
        <w:rPr>
          <w:lang w:val="en-US"/>
        </w:rPr>
        <w:t>connector</w:t>
      </w:r>
      <w:r w:rsidRPr="00481AE5">
        <w:t>-</w:t>
      </w:r>
      <w:r w:rsidRPr="005A156E">
        <w:rPr>
          <w:lang w:val="en-US"/>
        </w:rPr>
        <w:t>java</w:t>
      </w:r>
      <w:r w:rsidRPr="00481AE5">
        <w:t xml:space="preserve"> с сайта</w:t>
      </w:r>
      <w:r>
        <w:t xml:space="preserve"> разработчика </w:t>
      </w:r>
      <w:hyperlink r:id="rId12" w:history="1">
        <w:r w:rsidR="005A156E" w:rsidRPr="00712646">
          <w:rPr>
            <w:rStyle w:val="af5"/>
          </w:rPr>
          <w:t>https://dev.mysql.com/downloads/connector/j</w:t>
        </w:r>
        <w:proofErr w:type="gramStart"/>
        <w:r w:rsidR="005A156E" w:rsidRPr="00712646">
          <w:rPr>
            <w:rStyle w:val="af5"/>
          </w:rPr>
          <w:t>/</w:t>
        </w:r>
      </w:hyperlink>
      <w:r w:rsidR="005A156E">
        <w:t xml:space="preserve"> </w:t>
      </w:r>
      <w:r w:rsidR="005A156E" w:rsidRPr="005A156E">
        <w:rPr>
          <w:strike/>
        </w:rPr>
        <w:t>П</w:t>
      </w:r>
      <w:proofErr w:type="gramEnd"/>
      <w:r w:rsidR="005A156E" w:rsidRPr="005A156E">
        <w:rPr>
          <w:strike/>
        </w:rPr>
        <w:t xml:space="preserve">ри выборе загружаемого драйвера ориентируйтесь на используемую на сервере </w:t>
      </w:r>
      <w:r w:rsidR="005A156E" w:rsidRPr="005A156E">
        <w:rPr>
          <w:strike/>
          <w:lang w:val="en-US"/>
        </w:rPr>
        <w:t>OC</w:t>
      </w:r>
      <w:r w:rsidR="005A156E" w:rsidRPr="005A156E">
        <w:rPr>
          <w:strike/>
        </w:rPr>
        <w:t xml:space="preserve"> (</w:t>
      </w:r>
      <w:r w:rsidR="005A156E" w:rsidRPr="005A156E">
        <w:rPr>
          <w:strike/>
          <w:lang w:val="en-US"/>
        </w:rPr>
        <w:t>Linux</w:t>
      </w:r>
      <w:r w:rsidR="005A156E" w:rsidRPr="005A156E">
        <w:rPr>
          <w:strike/>
        </w:rPr>
        <w:t xml:space="preserve"> или </w:t>
      </w:r>
      <w:r w:rsidR="005A156E" w:rsidRPr="005A156E">
        <w:rPr>
          <w:strike/>
          <w:lang w:val="en-US"/>
        </w:rPr>
        <w:t>Windows</w:t>
      </w:r>
      <w:r w:rsidR="005A156E" w:rsidRPr="005A156E">
        <w:rPr>
          <w:strike/>
        </w:rPr>
        <w:t>)!</w:t>
      </w:r>
    </w:p>
    <w:p w:rsidR="005A156E" w:rsidRPr="00971037" w:rsidRDefault="005A156E" w:rsidP="005A156E">
      <w:pPr>
        <w:pStyle w:val="a3"/>
        <w:numPr>
          <w:ilvl w:val="0"/>
          <w:numId w:val="4"/>
        </w:numPr>
        <w:jc w:val="both"/>
      </w:pPr>
      <w:r>
        <w:t xml:space="preserve">Извлеките из скаченного архива файл </w:t>
      </w:r>
      <w:r w:rsidR="00971037"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-connector-java-5.0.8-bin.jar</w:t>
      </w:r>
      <w:r w:rsidR="00971037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t>и поместите его в созданную на шаге 1 папку.</w:t>
      </w:r>
    </w:p>
    <w:p w:rsidR="00971037" w:rsidRPr="005A156E" w:rsidRDefault="00971037" w:rsidP="005A156E">
      <w:pPr>
        <w:pStyle w:val="a3"/>
        <w:numPr>
          <w:ilvl w:val="0"/>
          <w:numId w:val="4"/>
        </w:numPr>
        <w:jc w:val="both"/>
      </w:pPr>
      <w:r>
        <w:t xml:space="preserve">Создайте в этой папке файл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 w:rsidR="00594784">
        <w:t xml:space="preserve">. И внесите в него содержимое, указанное ниже. Сделать это можно в редакторе </w:t>
      </w:r>
      <w:r w:rsidR="00594784">
        <w:rPr>
          <w:lang w:val="en-US"/>
        </w:rPr>
        <w:t>Notepad++.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&lt;module </w:t>
      </w:r>
      <w:proofErr w:type="spell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mlns</w:t>
      </w:r>
      <w:proofErr w:type="spellEnd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=</w:t>
      </w:r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urn</w:t>
      </w:r>
      <w:proofErr w:type="gramStart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jboss:module:1.1</w:t>
      </w:r>
      <w:proofErr w:type="gramEnd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name</w:t>
      </w:r>
      <w:proofErr w:type="gramEnd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=</w:t>
      </w:r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proofErr w:type="spellStart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sources</w:t>
      </w:r>
      <w:proofErr w:type="gramEnd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source-root</w:t>
      </w:r>
      <w:proofErr w:type="gramEnd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path=</w:t>
      </w:r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mysql-connector-java-5.0.8.jar"</w:t>
      </w: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&lt;!</w:t>
      </w:r>
      <w:r w:rsidRPr="001429E4">
        <w:rPr>
          <w:rFonts w:eastAsia="Times New Roman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--</w:t>
      </w:r>
      <w:proofErr w:type="gramEnd"/>
      <w:r w:rsidRPr="001429E4">
        <w:rPr>
          <w:rFonts w:eastAsia="Times New Roman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Insert resources here --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&lt;/resources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proofErr w:type="gramEnd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</w:t>
      </w:r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proofErr w:type="spellStart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vax.api</w:t>
      </w:r>
      <w:proofErr w:type="spellEnd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odule</w:t>
      </w:r>
      <w:proofErr w:type="gramEnd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name=</w:t>
      </w:r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proofErr w:type="spellStart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vax.transaction.api</w:t>
      </w:r>
      <w:proofErr w:type="spellEnd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</w:t>
      </w:r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proofErr w:type="spellStart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vax.servlet.api</w:t>
      </w:r>
      <w:proofErr w:type="spellEnd"/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</w:t>
      </w: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optional=</w:t>
      </w:r>
      <w:r w:rsidRPr="001429E4">
        <w:rPr>
          <w:rFonts w:eastAsia="Times New Roman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"true"</w:t>
      </w: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   &lt;/</w:t>
      </w:r>
      <w:proofErr w:type="spell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dependencies</w:t>
      </w:r>
      <w:proofErr w:type="spellEnd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971037" w:rsidRPr="001429E4" w:rsidRDefault="00971037" w:rsidP="005947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93318"/>
          <w:sz w:val="20"/>
          <w:szCs w:val="20"/>
          <w:lang w:eastAsia="ru-RU"/>
        </w:rPr>
      </w:pPr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&lt;/</w:t>
      </w:r>
      <w:proofErr w:type="spellStart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module</w:t>
      </w:r>
      <w:proofErr w:type="spellEnd"/>
      <w:r w:rsidRPr="001429E4">
        <w:rPr>
          <w:rFonts w:eastAsia="Times New Roman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3C54ED" w:rsidRDefault="00594784" w:rsidP="003C54ED">
      <w:pPr>
        <w:spacing w:before="120"/>
        <w:jc w:val="both"/>
      </w:pPr>
      <w:r>
        <w:t xml:space="preserve">Обратите внимание, если версия скаченного Вами </w:t>
      </w:r>
      <w:proofErr w:type="spellStart"/>
      <w:r>
        <w:rPr>
          <w:lang w:val="en-US"/>
        </w:rPr>
        <w:t>jdbc</w:t>
      </w:r>
      <w:proofErr w:type="spellEnd"/>
      <w:r w:rsidRPr="00594784">
        <w:t xml:space="preserve"> </w:t>
      </w:r>
      <w:r>
        <w:t>драйвера</w:t>
      </w:r>
      <w:r w:rsidRPr="00594784">
        <w:t xml:space="preserve"> </w:t>
      </w:r>
      <w:r>
        <w:t xml:space="preserve">отличается от данного примера, то Вы должны корректно указать её в файле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! Сохраните файл и перезагрузите сервер </w:t>
      </w:r>
      <w:proofErr w:type="spellStart"/>
      <w:r>
        <w:rPr>
          <w:lang w:val="en-US"/>
        </w:rPr>
        <w:t>Wildfly</w:t>
      </w:r>
      <w:proofErr w:type="spellEnd"/>
      <w:r w:rsidRPr="00594784">
        <w:t xml:space="preserve">. </w:t>
      </w:r>
    </w:p>
    <w:p w:rsidR="00594784" w:rsidRPr="00594784" w:rsidRDefault="00594784" w:rsidP="003C54ED">
      <w:pPr>
        <w:spacing w:before="120"/>
        <w:jc w:val="both"/>
      </w:pPr>
      <w:r>
        <w:t>После этого можно приступить к созданию соединения сервера приложения с базой данных (</w:t>
      </w:r>
      <w:r>
        <w:rPr>
          <w:lang w:val="en-US"/>
        </w:rPr>
        <w:t>Datasource</w:t>
      </w:r>
      <w:r>
        <w:t>)</w:t>
      </w:r>
      <w:r w:rsidRPr="00594784">
        <w:t>.</w:t>
      </w:r>
    </w:p>
    <w:p w:rsidR="008252AB" w:rsidRPr="00481AE5" w:rsidRDefault="008252AB" w:rsidP="00A70F30">
      <w:pPr>
        <w:pStyle w:val="4"/>
        <w:rPr>
          <w:lang w:val="en-US"/>
        </w:rPr>
      </w:pPr>
      <w:r>
        <w:t>Создание</w:t>
      </w:r>
      <w:r w:rsidRPr="00481AE5">
        <w:rPr>
          <w:lang w:val="en-US"/>
        </w:rPr>
        <w:t xml:space="preserve"> </w:t>
      </w:r>
      <w:r>
        <w:rPr>
          <w:lang w:val="en-US"/>
        </w:rPr>
        <w:t>Datasource</w:t>
      </w:r>
      <w:r w:rsidRPr="00481AE5">
        <w:rPr>
          <w:lang w:val="en-US"/>
        </w:rPr>
        <w:t xml:space="preserve"> </w:t>
      </w:r>
      <w:r>
        <w:t>в</w:t>
      </w:r>
      <w:r w:rsidRPr="00481AE5">
        <w:rPr>
          <w:lang w:val="en-US"/>
        </w:rPr>
        <w:t xml:space="preserve"> </w:t>
      </w:r>
      <w:proofErr w:type="spellStart"/>
      <w:r>
        <w:rPr>
          <w:lang w:val="en-US"/>
        </w:rPr>
        <w:t>Wildfly</w:t>
      </w:r>
      <w:proofErr w:type="spellEnd"/>
      <w:r w:rsidRPr="00481AE5">
        <w:rPr>
          <w:lang w:val="en-US"/>
        </w:rPr>
        <w:t xml:space="preserve"> 10</w:t>
      </w:r>
    </w:p>
    <w:p w:rsidR="008252AB" w:rsidRPr="00195989" w:rsidRDefault="008252AB" w:rsidP="008252AB">
      <w:pPr>
        <w:jc w:val="both"/>
      </w:pPr>
      <w:r>
        <w:t xml:space="preserve">Для создания соединения с базой данных нужно запустить сервер </w:t>
      </w:r>
      <w:proofErr w:type="spellStart"/>
      <w:r>
        <w:rPr>
          <w:lang w:val="en-US"/>
        </w:rPr>
        <w:t>WildFly</w:t>
      </w:r>
      <w:proofErr w:type="spellEnd"/>
      <w:r w:rsidRPr="008252AB">
        <w:t xml:space="preserve"> </w:t>
      </w:r>
      <w:r>
        <w:t xml:space="preserve">и после его запуска </w:t>
      </w:r>
      <w:r w:rsidR="00A70F30">
        <w:t xml:space="preserve">запустить консоль администрирования. Далее нужно перейти в раздел </w:t>
      </w:r>
      <w:r w:rsidR="00A70F30">
        <w:rPr>
          <w:lang w:val="en-US"/>
        </w:rPr>
        <w:t>Configuration</w:t>
      </w:r>
      <w:r w:rsidR="00195989">
        <w:t>,</w:t>
      </w:r>
      <w:r w:rsidR="00A70F30" w:rsidRPr="00A70F30">
        <w:t xml:space="preserve"> </w:t>
      </w:r>
      <w:r w:rsidR="00195989">
        <w:t>в</w:t>
      </w:r>
      <w:r w:rsidR="00A70F30">
        <w:t xml:space="preserve">ыбрать в нём </w:t>
      </w:r>
      <w:r w:rsidR="00A70F30">
        <w:rPr>
          <w:lang w:val="en-US"/>
        </w:rPr>
        <w:t>Subsystem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Datasource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Non</w:t>
      </w:r>
      <w:r w:rsidR="00A70F30" w:rsidRPr="00A70F30">
        <w:t>-</w:t>
      </w:r>
      <w:r w:rsidR="00A70F30">
        <w:rPr>
          <w:lang w:val="en-US"/>
        </w:rPr>
        <w:t>XA</w:t>
      </w:r>
      <w:r w:rsidR="00A70F30" w:rsidRPr="00A70F30">
        <w:t xml:space="preserve"> </w:t>
      </w:r>
      <w:r w:rsidR="00A70F30">
        <w:t xml:space="preserve">и далее нажать кнопку </w:t>
      </w:r>
      <w:r w:rsidR="00A70F30">
        <w:rPr>
          <w:lang w:val="en-US"/>
        </w:rPr>
        <w:t>Add</w:t>
      </w:r>
      <w:r w:rsidR="00A70F30" w:rsidRPr="00A70F30">
        <w:t xml:space="preserve"> </w:t>
      </w:r>
      <w:r w:rsidR="00A70F30">
        <w:t>для создания нового пула соединения.</w:t>
      </w:r>
    </w:p>
    <w:p w:rsidR="00A70F30" w:rsidRPr="00195989" w:rsidRDefault="00A70F30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AF95D0" wp14:editId="77133892">
            <wp:extent cx="5940425" cy="315567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A70F30" w:rsidP="008252AB">
      <w:pPr>
        <w:jc w:val="both"/>
        <w:rPr>
          <w:lang w:val="en-US"/>
        </w:rPr>
      </w:pPr>
      <w:r>
        <w:t>В</w:t>
      </w:r>
      <w:r w:rsidRPr="00A70F30">
        <w:t xml:space="preserve"> </w:t>
      </w:r>
      <w:r>
        <w:t xml:space="preserve">открывшемся окне нужно выбрать нужный вид </w:t>
      </w:r>
      <w:proofErr w:type="spellStart"/>
      <w:r>
        <w:rPr>
          <w:lang w:val="en-US"/>
        </w:rPr>
        <w:t>DataSource</w:t>
      </w:r>
      <w:proofErr w:type="spellEnd"/>
      <w:r w:rsidRPr="00A70F30">
        <w:t xml:space="preserve"> </w:t>
      </w:r>
      <w:r>
        <w:t xml:space="preserve">и нажать кнопку </w:t>
      </w:r>
      <w:r>
        <w:rPr>
          <w:lang w:val="en-US"/>
        </w:rPr>
        <w:t>Next</w:t>
      </w:r>
      <w:r w:rsidRPr="00A70F30">
        <w:t>.</w:t>
      </w:r>
      <w:r w:rsidR="00195989" w:rsidRPr="00195989">
        <w:t xml:space="preserve"> </w:t>
      </w:r>
      <w:r w:rsidR="00195989">
        <w:t xml:space="preserve">В следующем окне нужно указать название для </w:t>
      </w:r>
      <w:r w:rsidR="00195989">
        <w:rPr>
          <w:lang w:val="en-US"/>
        </w:rPr>
        <w:t>Datasource</w:t>
      </w:r>
      <w:r w:rsidR="00195989" w:rsidRPr="00195989">
        <w:t xml:space="preserve">. </w:t>
      </w:r>
    </w:p>
    <w:p w:rsidR="00291614" w:rsidRPr="00291614" w:rsidRDefault="00291614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E1FC4" wp14:editId="16C57D3E">
            <wp:extent cx="3428119" cy="3617843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526" cy="36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14" w:rsidRDefault="00195989" w:rsidP="008252AB">
      <w:pPr>
        <w:jc w:val="both"/>
        <w:rPr>
          <w:lang w:val="en-US"/>
        </w:rPr>
      </w:pPr>
      <w:r>
        <w:t xml:space="preserve"> В данном примере в качестве </w:t>
      </w:r>
      <w:r>
        <w:rPr>
          <w:lang w:val="en-US"/>
        </w:rPr>
        <w:t>Name</w:t>
      </w:r>
      <w:r>
        <w:t xml:space="preserve"> указано </w:t>
      </w:r>
      <w:r w:rsidRPr="00195989">
        <w:t>Escom</w:t>
      </w:r>
      <w:r w:rsidR="00291614" w:rsidRPr="00291614">
        <w:t>.</w:t>
      </w:r>
      <w:r w:rsidRPr="00195989">
        <w:t xml:space="preserve"> </w:t>
      </w:r>
    </w:p>
    <w:p w:rsidR="00A70F30" w:rsidRDefault="00291614" w:rsidP="008252AB">
      <w:pPr>
        <w:jc w:val="both"/>
      </w:pPr>
      <w:r w:rsidRPr="00291614">
        <w:rPr>
          <w:b/>
          <w:color w:val="FF0000"/>
        </w:rPr>
        <w:t xml:space="preserve">В поле </w:t>
      </w:r>
      <w:r w:rsidR="00195989" w:rsidRPr="00291614">
        <w:rPr>
          <w:b/>
          <w:color w:val="FF0000"/>
          <w:lang w:val="en-US"/>
        </w:rPr>
        <w:t>JNDI</w:t>
      </w:r>
      <w:r w:rsidR="00195989" w:rsidRPr="00291614">
        <w:rPr>
          <w:b/>
          <w:color w:val="FF0000"/>
        </w:rPr>
        <w:t xml:space="preserve"> </w:t>
      </w:r>
      <w:r w:rsidR="00195989" w:rsidRPr="00291614">
        <w:rPr>
          <w:b/>
          <w:color w:val="FF0000"/>
          <w:lang w:val="en-US"/>
        </w:rPr>
        <w:t>name</w:t>
      </w:r>
      <w:r w:rsidR="00195989" w:rsidRPr="00291614">
        <w:rPr>
          <w:b/>
          <w:color w:val="FF0000"/>
        </w:rPr>
        <w:t xml:space="preserve"> </w:t>
      </w:r>
      <w:r w:rsidRPr="00291614">
        <w:rPr>
          <w:b/>
          <w:color w:val="FF0000"/>
        </w:rPr>
        <w:t xml:space="preserve">ДОЛЖНО БЫТЬ </w:t>
      </w:r>
      <w:r w:rsidR="00195989" w:rsidRPr="00291614">
        <w:rPr>
          <w:b/>
          <w:color w:val="FF0000"/>
        </w:rPr>
        <w:t xml:space="preserve">указано </w:t>
      </w:r>
      <w:proofErr w:type="spellStart"/>
      <w:r w:rsidR="00195989" w:rsidRPr="00291614">
        <w:rPr>
          <w:b/>
          <w:color w:val="FF0000"/>
        </w:rPr>
        <w:t>java</w:t>
      </w:r>
      <w:proofErr w:type="spellEnd"/>
      <w:r w:rsidR="00195989" w:rsidRPr="00291614">
        <w:rPr>
          <w:b/>
          <w:color w:val="FF0000"/>
        </w:rPr>
        <w:t>:/</w:t>
      </w:r>
      <w:r w:rsidRPr="00291614">
        <w:rPr>
          <w:b/>
          <w:color w:val="FF0000"/>
        </w:rPr>
        <w:t xml:space="preserve"> </w:t>
      </w:r>
      <w:proofErr w:type="spellStart"/>
      <w:r w:rsidRPr="00291614">
        <w:rPr>
          <w:b/>
          <w:color w:val="FF0000"/>
        </w:rPr>
        <w:t>EscomJNDI</w:t>
      </w:r>
      <w:proofErr w:type="spellEnd"/>
    </w:p>
    <w:p w:rsidR="00195989" w:rsidRPr="00647578" w:rsidRDefault="00195989" w:rsidP="008252AB">
      <w:pPr>
        <w:jc w:val="both"/>
      </w:pPr>
      <w:r>
        <w:t xml:space="preserve">Далее нужно нажать кнопку </w:t>
      </w:r>
      <w:r>
        <w:rPr>
          <w:lang w:val="en-US"/>
        </w:rPr>
        <w:t>Next</w:t>
      </w:r>
      <w:r w:rsidRPr="00195989">
        <w:t xml:space="preserve">. </w:t>
      </w:r>
      <w:r>
        <w:t>В</w:t>
      </w:r>
      <w:r w:rsidRPr="00195989">
        <w:t xml:space="preserve"> </w:t>
      </w:r>
      <w:r>
        <w:t xml:space="preserve">следующем окне ничего настраивать не нужно. </w:t>
      </w:r>
      <w:r w:rsidR="00647578">
        <w:t xml:space="preserve"> Однако этот шаг очень важный. Нужно перейти на вкладку </w:t>
      </w:r>
      <w:r w:rsidR="00647578">
        <w:rPr>
          <w:lang w:val="en-US"/>
        </w:rPr>
        <w:t>Detected</w:t>
      </w:r>
      <w:r w:rsidR="00647578" w:rsidRPr="00647578">
        <w:t xml:space="preserve"> </w:t>
      </w:r>
      <w:r w:rsidR="00647578">
        <w:rPr>
          <w:lang w:val="en-US"/>
        </w:rPr>
        <w:t>Driver</w:t>
      </w:r>
      <w:r w:rsidR="00647578" w:rsidRPr="00647578">
        <w:t xml:space="preserve">. </w:t>
      </w:r>
      <w:r w:rsidR="00647578">
        <w:t xml:space="preserve">На ней должен быть отображён драйвер, который Вы установили (см. </w:t>
      </w:r>
      <w:r w:rsidR="00647578">
        <w:fldChar w:fldCharType="begin"/>
      </w:r>
      <w:r w:rsidR="00647578">
        <w:instrText xml:space="preserve"> REF _Ref483901667 \h </w:instrText>
      </w:r>
      <w:r w:rsidR="00647578">
        <w:fldChar w:fldCharType="separate"/>
      </w:r>
      <w:r w:rsidR="00647578">
        <w:t xml:space="preserve">Установка драйвера </w:t>
      </w:r>
      <w:r w:rsidR="00647578">
        <w:rPr>
          <w:lang w:val="en-US"/>
        </w:rPr>
        <w:t>JDBC</w:t>
      </w:r>
      <w:r w:rsidR="00647578">
        <w:fldChar w:fldCharType="end"/>
      </w:r>
      <w:r w:rsidR="00647578">
        <w:t>)</w:t>
      </w:r>
    </w:p>
    <w:p w:rsidR="00195989" w:rsidRDefault="00195989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62819A" wp14:editId="2B12AEC3">
            <wp:extent cx="2981740" cy="3116911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88" cy="31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578" w:rsidRPr="00647578">
        <w:rPr>
          <w:noProof/>
          <w:lang w:eastAsia="ru-RU"/>
        </w:rPr>
        <w:t xml:space="preserve"> </w:t>
      </w:r>
      <w:r w:rsidR="00647578">
        <w:rPr>
          <w:noProof/>
          <w:lang w:eastAsia="ru-RU"/>
        </w:rPr>
        <w:drawing>
          <wp:inline distT="0" distB="0" distL="0" distR="0" wp14:anchorId="06C74310" wp14:editId="25647696">
            <wp:extent cx="2786859" cy="31169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420" cy="3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78" w:rsidRPr="00647578" w:rsidRDefault="00647578" w:rsidP="008252AB">
      <w:pPr>
        <w:jc w:val="both"/>
      </w:pPr>
      <w:r>
        <w:t>Если драйвер отображается, то н</w:t>
      </w:r>
      <w:r w:rsidR="00195989">
        <w:t xml:space="preserve">ажимаем кнопку </w:t>
      </w:r>
      <w:r w:rsidR="00195989">
        <w:rPr>
          <w:lang w:val="en-US"/>
        </w:rPr>
        <w:t>Next</w:t>
      </w:r>
      <w:r w:rsidR="00195989" w:rsidRPr="00195989">
        <w:t xml:space="preserve">. </w:t>
      </w:r>
      <w:r>
        <w:t xml:space="preserve">Если драйвера в списке нет, то </w:t>
      </w:r>
      <w:proofErr w:type="gramStart"/>
      <w:r>
        <w:t xml:space="preserve">продолжать настройку </w:t>
      </w:r>
      <w:r w:rsidR="009E0A10">
        <w:rPr>
          <w:lang w:val="en-US"/>
        </w:rPr>
        <w:t>Datasource</w:t>
      </w:r>
      <w:r w:rsidR="009E0A10" w:rsidRPr="009E0A10">
        <w:t xml:space="preserve"> </w:t>
      </w:r>
      <w:r>
        <w:t>нет смыла</w:t>
      </w:r>
      <w:proofErr w:type="gramEnd"/>
      <w:r>
        <w:t xml:space="preserve">. Нужно вернуться к этапу установки драйвера </w:t>
      </w:r>
      <w:proofErr w:type="spellStart"/>
      <w:r>
        <w:rPr>
          <w:lang w:val="en-US"/>
        </w:rPr>
        <w:t>jdbc</w:t>
      </w:r>
      <w:proofErr w:type="spellEnd"/>
      <w:r w:rsidRPr="00647578">
        <w:t xml:space="preserve"> </w:t>
      </w:r>
      <w:r>
        <w:t xml:space="preserve">(см. </w:t>
      </w:r>
      <w:r>
        <w:fldChar w:fldCharType="begin"/>
      </w:r>
      <w:r>
        <w:instrText xml:space="preserve"> REF _Ref483901667 \h </w:instrText>
      </w:r>
      <w:r>
        <w:fldChar w:fldCharType="separate"/>
      </w:r>
      <w:r>
        <w:t xml:space="preserve">Установка драйвера </w:t>
      </w:r>
      <w:r>
        <w:rPr>
          <w:lang w:val="en-US"/>
        </w:rPr>
        <w:t>JDBC</w:t>
      </w:r>
      <w:r>
        <w:fldChar w:fldCharType="end"/>
      </w:r>
      <w:r>
        <w:t>)</w:t>
      </w:r>
      <w:r>
        <w:rPr>
          <w:lang w:val="en-US"/>
        </w:rPr>
        <w:t xml:space="preserve">. </w:t>
      </w:r>
    </w:p>
    <w:p w:rsidR="00A72AE2" w:rsidRDefault="00195989" w:rsidP="008252AB">
      <w:pPr>
        <w:jc w:val="both"/>
        <w:rPr>
          <w:lang w:val="en-US"/>
        </w:rPr>
      </w:pPr>
      <w:r>
        <w:t>В</w:t>
      </w:r>
      <w:r w:rsidRPr="00195989">
        <w:t xml:space="preserve"> </w:t>
      </w:r>
      <w:r>
        <w:t xml:space="preserve">следующем окне нужно указать имя </w:t>
      </w:r>
      <w:r w:rsidR="00CE618B">
        <w:t xml:space="preserve">сервера базы данных и имя </w:t>
      </w:r>
      <w:r>
        <w:t xml:space="preserve">базы данных. </w:t>
      </w:r>
    </w:p>
    <w:p w:rsidR="00A72AE2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60DB2" wp14:editId="40E817CB">
            <wp:extent cx="2686706" cy="284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722" cy="28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 w:rsidP="008252AB">
      <w:pPr>
        <w:jc w:val="both"/>
      </w:pPr>
      <w:r>
        <w:t xml:space="preserve">В данном примере в строке </w:t>
      </w:r>
      <w:r>
        <w:rPr>
          <w:lang w:val="en-US"/>
        </w:rPr>
        <w:t>Connection</w:t>
      </w:r>
      <w:r w:rsidRPr="00195989">
        <w:t xml:space="preserve"> </w:t>
      </w:r>
      <w:r>
        <w:rPr>
          <w:lang w:val="en-US"/>
        </w:rPr>
        <w:t>URL</w:t>
      </w:r>
      <w:r w:rsidRPr="00195989">
        <w:t xml:space="preserve"> </w:t>
      </w:r>
      <w:r>
        <w:t>указано:</w:t>
      </w:r>
    </w:p>
    <w:p w:rsidR="00291614" w:rsidRPr="009C4C07" w:rsidRDefault="00195989" w:rsidP="00291614">
      <w:pPr>
        <w:pStyle w:val="a3"/>
        <w:numPr>
          <w:ilvl w:val="0"/>
          <w:numId w:val="3"/>
        </w:numPr>
        <w:jc w:val="both"/>
      </w:pPr>
      <w:proofErr w:type="gramStart"/>
      <w:r w:rsidRPr="00291614">
        <w:rPr>
          <w:b/>
          <w:lang w:val="en-US"/>
        </w:rPr>
        <w:t>localhost</w:t>
      </w:r>
      <w:r w:rsidRPr="00291614">
        <w:rPr>
          <w:b/>
        </w:rPr>
        <w:t>:</w:t>
      </w:r>
      <w:proofErr w:type="gramEnd"/>
      <w:r w:rsidRPr="00291614">
        <w:rPr>
          <w:b/>
        </w:rPr>
        <w:t>3306</w:t>
      </w:r>
      <w:r w:rsidR="00291614" w:rsidRPr="00291614">
        <w:t xml:space="preserve"> </w:t>
      </w:r>
      <w:r w:rsidR="00A72AE2">
        <w:t xml:space="preserve">это сетевой </w:t>
      </w:r>
      <w:r w:rsidR="00A72AE2">
        <w:t>адрес сервера СУБД</w:t>
      </w:r>
      <w:r w:rsidR="00A72AE2">
        <w:t xml:space="preserve">. </w:t>
      </w:r>
      <w:r w:rsidR="00291614">
        <w:t xml:space="preserve">В качестве имени сервера СУБД указывается </w:t>
      </w:r>
      <w:r w:rsidR="00291614" w:rsidRPr="00291614">
        <w:rPr>
          <w:lang w:val="en-US"/>
        </w:rPr>
        <w:t>localhost</w:t>
      </w:r>
      <w:r w:rsidR="00291614" w:rsidRPr="009C4C07">
        <w:t>,</w:t>
      </w:r>
      <w:r w:rsidR="00291614">
        <w:t xml:space="preserve"> в том случае, если сервер СУБД находится на том же физическом севере, что и сервер приложения. Если же они находятся на разных серверах, то нужно указать либо </w:t>
      </w:r>
      <w:r w:rsidR="00291614" w:rsidRPr="00291614">
        <w:rPr>
          <w:lang w:val="en-US"/>
        </w:rPr>
        <w:t>IP</w:t>
      </w:r>
      <w:r w:rsidR="00291614" w:rsidRPr="009C4C07">
        <w:t xml:space="preserve"> </w:t>
      </w:r>
      <w:r w:rsidR="00291614">
        <w:t xml:space="preserve">адрес, либо </w:t>
      </w:r>
      <w:r w:rsidR="00291614" w:rsidRPr="00291614">
        <w:rPr>
          <w:lang w:val="en-US"/>
        </w:rPr>
        <w:t>DNS</w:t>
      </w:r>
      <w:r w:rsidR="00291614" w:rsidRPr="009C4C07">
        <w:t xml:space="preserve"> </w:t>
      </w:r>
      <w:r w:rsidR="00291614">
        <w:t>имя сервера.</w:t>
      </w:r>
    </w:p>
    <w:p w:rsidR="00195989" w:rsidRPr="00A72AE2" w:rsidRDefault="00A72AE2" w:rsidP="00195989">
      <w:pPr>
        <w:pStyle w:val="a3"/>
        <w:numPr>
          <w:ilvl w:val="0"/>
          <w:numId w:val="3"/>
        </w:numPr>
        <w:jc w:val="both"/>
      </w:pPr>
      <w:proofErr w:type="gramStart"/>
      <w:r>
        <w:rPr>
          <w:b/>
          <w:lang w:val="en-US"/>
        </w:rPr>
        <w:t>e</w:t>
      </w:r>
      <w:r w:rsidRPr="00195989">
        <w:rPr>
          <w:b/>
          <w:lang w:val="en-US"/>
        </w:rPr>
        <w:t>scom</w:t>
      </w:r>
      <w:r>
        <w:rPr>
          <w:b/>
          <w:lang w:val="en-US"/>
        </w:rPr>
        <w:t>db</w:t>
      </w:r>
      <w:r>
        <w:t xml:space="preserve">  это</w:t>
      </w:r>
      <w:proofErr w:type="gramEnd"/>
      <w:r>
        <w:t xml:space="preserve"> </w:t>
      </w:r>
      <w:r w:rsidR="00195989">
        <w:t xml:space="preserve">имя базы данных </w:t>
      </w:r>
      <w:r w:rsidRPr="00A72AE2">
        <w:t>(</w:t>
      </w:r>
      <w:r>
        <w:t xml:space="preserve">см. </w:t>
      </w:r>
      <w:r>
        <w:fldChar w:fldCharType="begin"/>
      </w:r>
      <w:r>
        <w:instrText xml:space="preserve"> REF _Ref483919349 \h </w:instrText>
      </w:r>
      <w:r>
        <w:fldChar w:fldCharType="separate"/>
      </w:r>
      <w:proofErr w:type="gramStart"/>
      <w:r>
        <w:t>СОЗДАНИЕ БАЗЫ ДАННЫХ</w:t>
      </w:r>
      <w:r>
        <w:fldChar w:fldCharType="end"/>
      </w:r>
      <w:r w:rsidRPr="00A72AE2">
        <w:t>)</w:t>
      </w:r>
      <w:r>
        <w:t>.</w:t>
      </w:r>
      <w:proofErr w:type="gramEnd"/>
    </w:p>
    <w:p w:rsidR="00195989" w:rsidRPr="00A72AE2" w:rsidRDefault="00195989" w:rsidP="008252AB">
      <w:pPr>
        <w:jc w:val="both"/>
      </w:pPr>
    </w:p>
    <w:p w:rsidR="00195989" w:rsidRPr="009C4C07" w:rsidRDefault="00A72AE2" w:rsidP="008252AB">
      <w:pPr>
        <w:jc w:val="both"/>
      </w:pPr>
      <w:r>
        <w:lastRenderedPageBreak/>
        <w:t xml:space="preserve">В этом окне </w:t>
      </w:r>
      <w:r w:rsidR="00195989">
        <w:t xml:space="preserve">необходимо указать имя пользователя и его пароль. Под этой учётной записью сервер приложения будет соединяться с СУБД. </w:t>
      </w:r>
      <w:r w:rsidR="005C362B">
        <w:t>Указанный пользователь обязательно должен иметь права на создание и удаление таблиц в указанной базе данных.</w:t>
      </w:r>
      <w:r w:rsidR="00CE618B" w:rsidRPr="00CE618B">
        <w:t xml:space="preserve"> </w:t>
      </w:r>
      <w:r w:rsidR="00CE618B">
        <w:t xml:space="preserve">Для перехода в следующее окно нужно нажать кнопку </w:t>
      </w:r>
      <w:r w:rsidR="00CE618B">
        <w:rPr>
          <w:lang w:val="en-US"/>
        </w:rPr>
        <w:t>Next</w:t>
      </w:r>
      <w:r w:rsidR="00CE618B" w:rsidRPr="009C4C07">
        <w:t>.</w:t>
      </w:r>
    </w:p>
    <w:p w:rsidR="00CE618B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4CBB3" wp14:editId="3376847E">
            <wp:extent cx="2752302" cy="29101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0153" cy="29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6F" w:rsidRPr="003A0142" w:rsidRDefault="00CE618B" w:rsidP="00D8616F">
      <w:pPr>
        <w:jc w:val="both"/>
      </w:pPr>
      <w:r>
        <w:t xml:space="preserve">Это завершающее окно настройки </w:t>
      </w:r>
      <w:r>
        <w:rPr>
          <w:lang w:val="en-US"/>
        </w:rPr>
        <w:t>Datasource</w:t>
      </w:r>
      <w:r w:rsidRPr="00CE618B">
        <w:t xml:space="preserve">. </w:t>
      </w:r>
      <w:r>
        <w:t xml:space="preserve">Если что-то нужно изменить, то нужно нажать кнопку </w:t>
      </w:r>
      <w:r>
        <w:rPr>
          <w:lang w:val="en-US"/>
        </w:rPr>
        <w:t>Back</w:t>
      </w:r>
      <w:r w:rsidRPr="00CE618B">
        <w:t xml:space="preserve"> </w:t>
      </w:r>
      <w:r>
        <w:t xml:space="preserve">чтобы вернуться назад. Если всё верно, то нажать кнопку </w:t>
      </w:r>
      <w:r>
        <w:rPr>
          <w:lang w:val="en-US"/>
        </w:rPr>
        <w:t>Finish</w:t>
      </w:r>
      <w:r w:rsidRPr="00D8616F">
        <w:t xml:space="preserve">. </w:t>
      </w:r>
      <w:r w:rsidR="00D8616F">
        <w:t xml:space="preserve">После завершения конфигурирования нужно перезапустить сервер </w:t>
      </w:r>
      <w:proofErr w:type="spellStart"/>
      <w:r w:rsidR="00D8616F">
        <w:rPr>
          <w:lang w:val="en-US"/>
        </w:rPr>
        <w:t>WildFly</w:t>
      </w:r>
      <w:proofErr w:type="spellEnd"/>
      <w:r w:rsidR="00D8616F" w:rsidRPr="003A0142">
        <w:t xml:space="preserve">. </w:t>
      </w:r>
    </w:p>
    <w:p w:rsidR="00D8616F" w:rsidRDefault="00D8616F" w:rsidP="008252AB">
      <w:pPr>
        <w:jc w:val="both"/>
      </w:pPr>
      <w:r>
        <w:t>После перезапуска запустите консоль администратора и проверьте соединение с базой данных, как показано на рисунке ниже.</w:t>
      </w:r>
    </w:p>
    <w:p w:rsidR="00D8616F" w:rsidRPr="00D8616F" w:rsidRDefault="00D8616F" w:rsidP="008252AB">
      <w:pPr>
        <w:jc w:val="both"/>
      </w:pPr>
      <w:r>
        <w:rPr>
          <w:noProof/>
          <w:lang w:eastAsia="ru-RU"/>
        </w:rPr>
        <w:drawing>
          <wp:inline distT="0" distB="0" distL="0" distR="0" wp14:anchorId="29BD3C93" wp14:editId="4DF0D2D6">
            <wp:extent cx="5200153" cy="35658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901" cy="3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C07" w:rsidRPr="009C4C07" w:rsidRDefault="009C4C07" w:rsidP="008252AB">
      <w:pPr>
        <w:jc w:val="both"/>
      </w:pPr>
      <w:r>
        <w:t xml:space="preserve">Если у Вас по каким либо причинам не получается выполнить конфигурирование </w:t>
      </w:r>
      <w:r>
        <w:rPr>
          <w:lang w:val="en-US"/>
        </w:rPr>
        <w:t>Datasource</w:t>
      </w:r>
      <w:r w:rsidRPr="009C4C07">
        <w:t xml:space="preserve"> </w:t>
      </w:r>
      <w:r>
        <w:t xml:space="preserve">через </w:t>
      </w:r>
      <w:r>
        <w:lastRenderedPageBreak/>
        <w:t xml:space="preserve">консоль, то Вы можете отредактировать конфигурационный файл </w:t>
      </w:r>
      <w:r w:rsidRPr="00A72AE2">
        <w:rPr>
          <w:b/>
        </w:rPr>
        <w:t>standalone-full.xml,</w:t>
      </w:r>
      <w:r w:rsidRPr="009C4C07">
        <w:t xml:space="preserve"> </w:t>
      </w:r>
      <w:r>
        <w:t xml:space="preserve">находящийся в папке </w:t>
      </w:r>
      <w:r w:rsidRPr="001429E4">
        <w:rPr>
          <w:b/>
        </w:rPr>
        <w:t>C:\wildfly-10.1.0.Final\standalone\configuration</w:t>
      </w:r>
      <w:bookmarkStart w:id="8" w:name="_GoBack"/>
      <w:bookmarkEnd w:id="8"/>
    </w:p>
    <w:p w:rsidR="001429E4" w:rsidRDefault="001429E4" w:rsidP="008252AB">
      <w:pPr>
        <w:jc w:val="both"/>
      </w:pPr>
      <w:r>
        <w:t>Найдите</w:t>
      </w:r>
      <w:r w:rsidRPr="001429E4">
        <w:t xml:space="preserve"> </w:t>
      </w:r>
      <w:r>
        <w:t>в</w:t>
      </w:r>
      <w:r w:rsidRPr="001429E4">
        <w:t xml:space="preserve"> </w:t>
      </w:r>
      <w:r>
        <w:t>нём</w:t>
      </w:r>
      <w:r w:rsidRPr="001429E4">
        <w:t xml:space="preserve"> </w:t>
      </w:r>
      <w:r>
        <w:t>раздел</w:t>
      </w:r>
      <w:r w:rsidRPr="001429E4">
        <w:t xml:space="preserve"> &lt;</w:t>
      </w:r>
      <w:r w:rsidRPr="001429E4">
        <w:rPr>
          <w:lang w:val="en-US"/>
        </w:rPr>
        <w:t>subsystem</w:t>
      </w:r>
      <w:r w:rsidRPr="001429E4">
        <w:t xml:space="preserve"> </w:t>
      </w:r>
      <w:proofErr w:type="spellStart"/>
      <w:r w:rsidRPr="001429E4">
        <w:rPr>
          <w:lang w:val="en-US"/>
        </w:rPr>
        <w:t>xmlns</w:t>
      </w:r>
      <w:proofErr w:type="spellEnd"/>
      <w:r w:rsidRPr="001429E4">
        <w:t>="</w:t>
      </w:r>
      <w:r w:rsidRPr="001429E4">
        <w:rPr>
          <w:lang w:val="en-US"/>
        </w:rPr>
        <w:t>urn</w:t>
      </w:r>
      <w:r w:rsidRPr="001429E4">
        <w:t>:</w:t>
      </w:r>
      <w:proofErr w:type="spellStart"/>
      <w:r w:rsidRPr="001429E4">
        <w:rPr>
          <w:lang w:val="en-US"/>
        </w:rPr>
        <w:t>jboss</w:t>
      </w:r>
      <w:proofErr w:type="spellEnd"/>
      <w:r w:rsidRPr="001429E4">
        <w:t>:</w:t>
      </w:r>
      <w:r w:rsidRPr="001429E4">
        <w:rPr>
          <w:lang w:val="en-US"/>
        </w:rPr>
        <w:t>domain</w:t>
      </w:r>
      <w:r w:rsidRPr="001429E4">
        <w:t>:</w:t>
      </w:r>
      <w:proofErr w:type="spellStart"/>
      <w:r w:rsidRPr="001429E4">
        <w:rPr>
          <w:lang w:val="en-US"/>
        </w:rPr>
        <w:t>datasources</w:t>
      </w:r>
      <w:proofErr w:type="spellEnd"/>
      <w:r w:rsidRPr="001429E4">
        <w:t xml:space="preserve">:4.0"&gt; </w:t>
      </w:r>
      <w:r>
        <w:t>и добавьте в него следующий код: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://localhost:3306/EscomDB&lt;/connection-url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root&lt;/user-name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gt;******&lt;/password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A72AE2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A72AE2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A72AE2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A72AE2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A72AE2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</w:t>
      </w: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  <w:t>&lt;/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  <w:t>validation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</w:pP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  <w:t>&lt;/</w:t>
      </w: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A72AE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</w:pP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  <w:t>&lt;/</w:t>
      </w: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A72AE2">
        <w:rPr>
          <w:rFonts w:eastAsia="Times New Roman" w:cs="Consolas"/>
          <w:color w:val="303336"/>
          <w:sz w:val="18"/>
          <w:szCs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8616F" w:rsidRDefault="00D8616F" w:rsidP="00A72AE2">
      <w:pPr>
        <w:spacing w:before="120"/>
        <w:jc w:val="both"/>
      </w:pPr>
      <w:r w:rsidRPr="00D8616F">
        <w:t>При конфигурировании следует помнить, что сделанные Вами изменения вступят в силу после перезапуска сервера.</w:t>
      </w:r>
    </w:p>
    <w:p w:rsidR="00D662CC" w:rsidRDefault="008252AB" w:rsidP="008252AB">
      <w:pPr>
        <w:pStyle w:val="2"/>
      </w:pPr>
      <w:bookmarkStart w:id="9" w:name="_Toc483902677"/>
      <w:r>
        <w:t>УСТАНОВКА ДОПОЛНИТЕЛЬНОГО ПРОГРАММНОГО ОБЕСПЕЧЕНИЯ</w:t>
      </w:r>
      <w:bookmarkEnd w:id="9"/>
    </w:p>
    <w:p w:rsidR="00D662CC" w:rsidRPr="00AE2E86" w:rsidRDefault="00D662CC" w:rsidP="00D662CC">
      <w:pPr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20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21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D662CC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D662CC" w:rsidRDefault="00D662CC" w:rsidP="00D662CC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22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D662CC" w:rsidRDefault="00D662CC" w:rsidP="00D662CC">
      <w:pPr>
        <w:jc w:val="both"/>
      </w:pPr>
      <w:r>
        <w:t xml:space="preserve">Скачать пакет </w:t>
      </w:r>
      <w:r>
        <w:rPr>
          <w:lang w:val="en-US"/>
        </w:rPr>
        <w:t>unoconv</w:t>
      </w:r>
      <w:r w:rsidRPr="00D662CC">
        <w:t xml:space="preserve"> </w:t>
      </w:r>
      <w:r>
        <w:t>и установить его</w:t>
      </w:r>
      <w:r w:rsidRPr="00D662CC">
        <w:t>:</w:t>
      </w:r>
    </w:p>
    <w:p w:rsidR="00D662CC" w:rsidRPr="00D662CC" w:rsidRDefault="00D662CC" w:rsidP="00D662CC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EEEEEE"/>
        </w:rPr>
      </w:pPr>
      <w:r>
        <w:t xml:space="preserve">Пример установки в </w:t>
      </w:r>
      <w:r w:rsidRPr="00D662CC">
        <w:rPr>
          <w:lang w:val="en-US"/>
        </w:rPr>
        <w:t>MS</w:t>
      </w:r>
      <w:r w:rsidRPr="00D662CC">
        <w:t xml:space="preserve"> </w:t>
      </w:r>
      <w:r w:rsidRPr="00D662CC">
        <w:rPr>
          <w:lang w:val="en-US"/>
        </w:rPr>
        <w:t>Windows</w:t>
      </w:r>
      <w:r w:rsidRPr="00D662CC">
        <w:t>:</w:t>
      </w:r>
    </w:p>
    <w:p w:rsidR="00D662CC" w:rsidRPr="00D662CC" w:rsidRDefault="00D662CC" w:rsidP="00D662CC">
      <w:pPr>
        <w:pStyle w:val="a3"/>
        <w:numPr>
          <w:ilvl w:val="1"/>
          <w:numId w:val="2"/>
        </w:numPr>
        <w:jc w:val="both"/>
        <w:rPr>
          <w:rFonts w:ascii="Courier New" w:hAnsi="Courier New" w:cs="Courier New"/>
        </w:rPr>
      </w:pPr>
      <w:r>
        <w:t xml:space="preserve">распаковать архив </w:t>
      </w:r>
      <w:r w:rsidRPr="00D662CC">
        <w:rPr>
          <w:lang w:val="en-US"/>
        </w:rPr>
        <w:t>unoconv</w:t>
      </w:r>
      <w:r w:rsidRPr="00D662CC">
        <w:t xml:space="preserve"> </w:t>
      </w:r>
      <w:r>
        <w:t>в папку</w:t>
      </w:r>
      <w:proofErr w:type="gramStart"/>
      <w:r>
        <w:t xml:space="preserve"> </w:t>
      </w:r>
      <w:r w:rsidRPr="00D662CC">
        <w:t xml:space="preserve"> </w:t>
      </w:r>
      <w:r w:rsidRPr="00D662CC">
        <w:rPr>
          <w:rFonts w:ascii="Courier New" w:hAnsi="Courier New" w:cs="Courier New"/>
        </w:rPr>
        <w:t>С</w:t>
      </w:r>
      <w:proofErr w:type="gramEnd"/>
      <w:r w:rsidRPr="00D662CC">
        <w:rPr>
          <w:rFonts w:ascii="Courier New" w:hAnsi="Courier New" w:cs="Courier New"/>
        </w:rPr>
        <w:t>:\unoconv</w:t>
      </w:r>
      <w:r>
        <w:rPr>
          <w:rFonts w:ascii="Courier New" w:hAnsi="Courier New" w:cs="Courier New"/>
        </w:rPr>
        <w:t>\</w:t>
      </w:r>
      <w:r w:rsidRPr="00D662CC">
        <w:rPr>
          <w:rFonts w:ascii="Courier New" w:hAnsi="Courier New" w:cs="Courier New"/>
        </w:rPr>
        <w:t xml:space="preserve"> </w:t>
      </w:r>
    </w:p>
    <w:p w:rsidR="00D662CC" w:rsidRPr="00D662CC" w:rsidRDefault="00D662CC" w:rsidP="00D662CC">
      <w:pPr>
        <w:pStyle w:val="a3"/>
        <w:numPr>
          <w:ilvl w:val="1"/>
          <w:numId w:val="2"/>
        </w:numPr>
        <w:jc w:val="both"/>
        <w:rPr>
          <w:rFonts w:ascii="Courier New" w:hAnsi="Courier New" w:cs="Courier New"/>
        </w:rPr>
      </w:pPr>
      <w:r>
        <w:t>д</w:t>
      </w:r>
      <w:r w:rsidRPr="00D662CC">
        <w:t xml:space="preserve">обавить в перемеренные среды PATH </w:t>
      </w:r>
      <w:r>
        <w:t xml:space="preserve">путь к папке </w:t>
      </w:r>
      <w:r>
        <w:rPr>
          <w:lang w:val="en-US"/>
        </w:rPr>
        <w:t>program</w:t>
      </w:r>
      <w:r w:rsidRPr="00D662CC">
        <w:t xml:space="preserve"> </w:t>
      </w:r>
      <w:r>
        <w:t xml:space="preserve">пакета </w:t>
      </w:r>
      <w:r>
        <w:rPr>
          <w:lang w:val="en-US"/>
        </w:rPr>
        <w:t>LibreOffice</w:t>
      </w:r>
      <w:r w:rsidRPr="00D662CC">
        <w:t xml:space="preserve">? </w:t>
      </w:r>
      <w:r>
        <w:lastRenderedPageBreak/>
        <w:t xml:space="preserve">Например: </w:t>
      </w:r>
      <w:r w:rsidRPr="00D662CC">
        <w:rPr>
          <w:rFonts w:ascii="Courier New" w:hAnsi="Courier New" w:cs="Courier New"/>
        </w:rPr>
        <w:t>C:\LibreOffice 5\</w:t>
      </w:r>
      <w:proofErr w:type="spellStart"/>
      <w:r w:rsidRPr="00D662CC">
        <w:rPr>
          <w:rFonts w:ascii="Courier New" w:hAnsi="Courier New" w:cs="Courier New"/>
        </w:rPr>
        <w:t>program</w:t>
      </w:r>
      <w:proofErr w:type="spellEnd"/>
      <w:r w:rsidRPr="00D662CC">
        <w:rPr>
          <w:rFonts w:ascii="Courier New" w:hAnsi="Courier New" w:cs="Courier New"/>
        </w:rPr>
        <w:t xml:space="preserve">\ </w:t>
      </w:r>
    </w:p>
    <w:p w:rsidR="00D662CC" w:rsidRPr="00D662CC" w:rsidRDefault="00D662CC" w:rsidP="00D662CC">
      <w:pPr>
        <w:pStyle w:val="a3"/>
        <w:numPr>
          <w:ilvl w:val="1"/>
          <w:numId w:val="2"/>
        </w:numPr>
        <w:jc w:val="both"/>
      </w:pPr>
      <w:r w:rsidRPr="00D662CC">
        <w:t>в папке ..</w:t>
      </w:r>
      <w:r>
        <w:t>\</w:t>
      </w:r>
      <w:r w:rsidRPr="00D662CC">
        <w:t>windows</w:t>
      </w:r>
      <w:r>
        <w:t>\system32 создать</w:t>
      </w:r>
      <w:r w:rsidRPr="00D662CC">
        <w:t xml:space="preserve"> файл unoconv.cmd </w:t>
      </w:r>
      <w:r>
        <w:t>следующего содержания</w:t>
      </w:r>
      <w:r w:rsidRPr="00D662CC">
        <w:t>:</w:t>
      </w:r>
      <w:r w:rsidRPr="00D662CC">
        <w:br/>
      </w:r>
      <w:proofErr w:type="spellStart"/>
      <w:r w:rsidRPr="00D662CC">
        <w:rPr>
          <w:rFonts w:ascii="Courier New" w:hAnsi="Courier New" w:cs="Courier New"/>
        </w:rPr>
        <w:t>call</w:t>
      </w:r>
      <w:proofErr w:type="spellEnd"/>
      <w:r w:rsidRPr="00D662CC">
        <w:rPr>
          <w:rFonts w:ascii="Courier New" w:hAnsi="Courier New" w:cs="Courier New"/>
        </w:rPr>
        <w:t xml:space="preserve"> python.exe C:\unoconv\unoconv %*</w:t>
      </w:r>
    </w:p>
    <w:p w:rsidR="00D662CC" w:rsidRDefault="00D662CC" w:rsidP="00D662CC">
      <w:pPr>
        <w:pStyle w:val="a3"/>
        <w:numPr>
          <w:ilvl w:val="1"/>
          <w:numId w:val="2"/>
        </w:numPr>
        <w:jc w:val="both"/>
      </w:pPr>
      <w:r w:rsidRPr="00D662CC">
        <w:t>проверить запуск</w:t>
      </w:r>
      <w:r>
        <w:t xml:space="preserve"> </w:t>
      </w:r>
      <w:r>
        <w:rPr>
          <w:lang w:val="en-US"/>
        </w:rPr>
        <w:t>unoconv</w:t>
      </w:r>
      <w:r w:rsidRPr="00D662CC">
        <w:t xml:space="preserve">, выполнив </w:t>
      </w:r>
      <w:r>
        <w:t xml:space="preserve">из консоли </w:t>
      </w:r>
      <w:r w:rsidRPr="00D662CC">
        <w:t>команду</w:t>
      </w:r>
      <w:r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EEEEEE"/>
        </w:rPr>
        <w:t>unoconv -h</w:t>
      </w:r>
    </w:p>
    <w:p w:rsidR="00D662CC" w:rsidRPr="00D662CC" w:rsidRDefault="00D662CC" w:rsidP="00D662CC">
      <w:pPr>
        <w:pStyle w:val="a3"/>
        <w:numPr>
          <w:ilvl w:val="0"/>
          <w:numId w:val="2"/>
        </w:numPr>
        <w:jc w:val="both"/>
      </w:pPr>
      <w:r>
        <w:t xml:space="preserve">Пример установки в </w:t>
      </w:r>
      <w:r>
        <w:rPr>
          <w:lang w:val="en-US"/>
        </w:rPr>
        <w:t>Linux</w:t>
      </w:r>
      <w:r>
        <w:t>:</w:t>
      </w:r>
    </w:p>
    <w:p w:rsidR="00A44947" w:rsidRPr="00A44947" w:rsidRDefault="00A44947" w:rsidP="006F5E2B">
      <w:pPr>
        <w:pStyle w:val="1"/>
      </w:pPr>
      <w:bookmarkStart w:id="10" w:name="_Toc483902678"/>
      <w:r>
        <w:t>ФАЙЛ КОНФИГУРАЦИИ</w:t>
      </w:r>
      <w:r w:rsidRPr="007332F3">
        <w:t xml:space="preserve"> </w:t>
      </w:r>
      <w:r>
        <w:t>СИСТЕМЫ</w:t>
      </w:r>
      <w:bookmarkEnd w:id="10"/>
    </w:p>
    <w:p w:rsidR="00A44947" w:rsidRPr="007332F3" w:rsidRDefault="00A44947">
      <w:r>
        <w:t xml:space="preserve">Конфигурационные параметры хранятся на сервере в файле 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="007332F3" w:rsidRPr="007332F3">
        <w:t xml:space="preserve"> </w:t>
      </w:r>
      <w:r w:rsidR="007332F3">
        <w:t>Если файл будет отсутствовать, то при работе с программой возникнут ошибки.</w:t>
      </w:r>
    </w:p>
    <w:p w:rsidR="00A44947" w:rsidRPr="00AE2E86" w:rsidRDefault="00A44947">
      <w:r>
        <w:t>Удаление из файла параметров не допустимо!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E2E86" w:rsidRPr="00AE2E86" w:rsidTr="00AE2E86">
        <w:tc>
          <w:tcPr>
            <w:tcW w:w="3085" w:type="dxa"/>
          </w:tcPr>
          <w:p w:rsidR="00AE2E86" w:rsidRPr="00AE2E86" w:rsidRDefault="00AE2E86">
            <w:pPr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6486" w:type="dxa"/>
          </w:tcPr>
          <w:p w:rsidR="00AE2E86" w:rsidRPr="00AE2E86" w:rsidRDefault="00AE2E86">
            <w:pPr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AE2E86" w:rsidRPr="00AE2E86" w:rsidTr="00AE2E86">
        <w:tc>
          <w:tcPr>
            <w:tcW w:w="3085" w:type="dxa"/>
          </w:tcPr>
          <w:p w:rsidR="00AE2E86" w:rsidRPr="00AE2E86" w:rsidRDefault="00AE2E86">
            <w:pPr>
              <w:rPr>
                <w:lang w:val="en-US"/>
              </w:rPr>
            </w:pPr>
            <w:r>
              <w:rPr>
                <w:lang w:val="en-US"/>
              </w:rPr>
              <w:t>SERVER_ID</w:t>
            </w:r>
          </w:p>
        </w:tc>
        <w:tc>
          <w:tcPr>
            <w:tcW w:w="6486" w:type="dxa"/>
          </w:tcPr>
          <w:p w:rsidR="00AE2E86" w:rsidRPr="00AE2E86" w:rsidRDefault="00AE2E86">
            <w: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AE2E86" w:rsidRPr="00AE2E86" w:rsidTr="00AE2E86">
        <w:tc>
          <w:tcPr>
            <w:tcW w:w="3085" w:type="dxa"/>
          </w:tcPr>
          <w:p w:rsidR="00AE2E86" w:rsidRPr="00FC5414" w:rsidRDefault="00FC5414">
            <w:pPr>
              <w:rPr>
                <w:lang w:val="en-US"/>
              </w:rPr>
            </w:pPr>
            <w:r>
              <w:rPr>
                <w:lang w:val="en-US"/>
              </w:rPr>
              <w:t>TEMP_FOLDER</w:t>
            </w:r>
          </w:p>
        </w:tc>
        <w:tc>
          <w:tcPr>
            <w:tcW w:w="6486" w:type="dxa"/>
          </w:tcPr>
          <w:p w:rsidR="00AE2E86" w:rsidRPr="00FC5414" w:rsidRDefault="00FC5414">
            <w:r>
              <w:t>Имя временной папки на сервере</w:t>
            </w:r>
          </w:p>
        </w:tc>
      </w:tr>
      <w:tr w:rsidR="00AE2E86" w:rsidRPr="00AE2E86" w:rsidTr="00AE2E86">
        <w:tc>
          <w:tcPr>
            <w:tcW w:w="3085" w:type="dxa"/>
          </w:tcPr>
          <w:p w:rsidR="00AE2E86" w:rsidRPr="00AE2E86" w:rsidRDefault="004535D6">
            <w:r w:rsidRPr="004535D6">
              <w:t>JASPER_REPORTS</w:t>
            </w:r>
          </w:p>
        </w:tc>
        <w:tc>
          <w:tcPr>
            <w:tcW w:w="6486" w:type="dxa"/>
          </w:tcPr>
          <w:p w:rsidR="00AE2E86" w:rsidRPr="004535D6" w:rsidRDefault="004535D6">
            <w:r>
              <w:t xml:space="preserve">Папка с шаблонами отчётов </w:t>
            </w:r>
            <w:proofErr w:type="spellStart"/>
            <w:r>
              <w:rPr>
                <w:lang w:val="en-US"/>
              </w:rPr>
              <w:t>JasperReports</w:t>
            </w:r>
            <w:proofErr w:type="spellEnd"/>
          </w:p>
        </w:tc>
      </w:tr>
    </w:tbl>
    <w:p w:rsidR="00AE2E86" w:rsidRPr="00AE2E86" w:rsidRDefault="00AE2E86"/>
    <w:p w:rsidR="00A44947" w:rsidRDefault="00A44947" w:rsidP="006F5E2B">
      <w:pPr>
        <w:pStyle w:val="1"/>
      </w:pPr>
      <w:bookmarkStart w:id="11" w:name="_Toc483902679"/>
      <w:r>
        <w:t>ЛИЦЕНЗИРОВАНИЕ</w:t>
      </w:r>
      <w:bookmarkEnd w:id="11"/>
    </w:p>
    <w:p w:rsidR="00A44947" w:rsidRDefault="00A44947"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A44947" w:rsidRDefault="00A44947">
      <w:r>
        <w:t>При подключении пользователя к серверу выполняется ряд проверок:</w:t>
      </w:r>
    </w:p>
    <w:p w:rsidR="00A44947" w:rsidRDefault="00A44947" w:rsidP="00A44947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 w:rsidR="00881D12">
        <w:t>.</w:t>
      </w:r>
    </w:p>
    <w:p w:rsidR="008A040B" w:rsidRDefault="008A040B" w:rsidP="006F5E2B">
      <w:pPr>
        <w:pStyle w:val="1"/>
      </w:pPr>
      <w:bookmarkStart w:id="12" w:name="_Toc483902680"/>
      <w:r>
        <w:t>СПРАВОЧНИКИ</w:t>
      </w:r>
      <w:bookmarkEnd w:id="12"/>
    </w:p>
    <w:p w:rsidR="00B900BD" w:rsidRDefault="0047277E" w:rsidP="00B900BD">
      <w:pPr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>, 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>Справочник состоит из объектов, а объект состоит из атрибутов. Например, справочник Контрагенты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</w:p>
    <w:p w:rsidR="008A040B" w:rsidRPr="008A040B" w:rsidRDefault="008A040B" w:rsidP="008A040B">
      <w:pPr>
        <w:pStyle w:val="2"/>
      </w:pPr>
      <w:bookmarkStart w:id="13" w:name="_Toc483902681"/>
      <w:r>
        <w:t>СТРУКТУРА СПРАВОЧНИКОВ</w:t>
      </w:r>
      <w:bookmarkEnd w:id="13"/>
    </w:p>
    <w:p w:rsidR="008A040B" w:rsidRPr="008A040B" w:rsidRDefault="008A040B" w:rsidP="002C7C6C">
      <w:pPr>
        <w:jc w:val="both"/>
        <w:rPr>
          <w:lang w:val="en-US"/>
        </w:rPr>
      </w:pPr>
      <w:r>
        <w:t xml:space="preserve">Справочники в системе по своей структуре делятся </w:t>
      </w:r>
      <w:proofErr w:type="gramStart"/>
      <w:r>
        <w:t>на</w:t>
      </w:r>
      <w:proofErr w:type="gramEnd"/>
      <w:r>
        <w:t xml:space="preserve"> линейные и иерархические или древовидные.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10"/>
        <w:gridCol w:w="2529"/>
        <w:gridCol w:w="2557"/>
      </w:tblGrid>
      <w:tr w:rsidR="003E280B" w:rsidRPr="008A040B" w:rsidTr="003E280B">
        <w:trPr>
          <w:tblHeader/>
        </w:trPr>
        <w:tc>
          <w:tcPr>
            <w:tcW w:w="675" w:type="dxa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</w:tcPr>
          <w:p w:rsidR="003E280B" w:rsidRPr="00545084" w:rsidRDefault="003E280B" w:rsidP="008A040B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ладелец </w:t>
            </w:r>
            <w:r>
              <w:rPr>
                <w:b/>
                <w:lang w:val="en-US"/>
              </w:rPr>
              <w:t>(owner)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lastRenderedPageBreak/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</w:tbl>
    <w:p w:rsidR="008A040B" w:rsidRDefault="008A040B" w:rsidP="008A040B"/>
    <w:p w:rsidR="002C7C6C" w:rsidRDefault="002C7C6C" w:rsidP="002C7C6C">
      <w:pPr>
        <w:pStyle w:val="2"/>
      </w:pPr>
      <w:bookmarkStart w:id="14" w:name="_Toc483902682"/>
      <w:r>
        <w:t>СОСТОЯНИЯ</w:t>
      </w:r>
      <w:bookmarkEnd w:id="14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</w:t>
      </w:r>
      <w:proofErr w:type="gramStart"/>
      <w:r>
        <w:t xml:space="preserve"> ,</w:t>
      </w:r>
      <w:proofErr w:type="gramEnd"/>
      <w:r>
        <w:t xml:space="preserve"> становятся доступны всем объектам справочника.</w:t>
      </w:r>
    </w:p>
    <w:p w:rsidR="0047277E" w:rsidRP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8A040B" w:rsidRDefault="008A040B" w:rsidP="008A040B">
      <w:pPr>
        <w:pStyle w:val="3"/>
      </w:pPr>
      <w:bookmarkStart w:id="15" w:name="_Toc483902683"/>
      <w:r>
        <w:t>КОНТРАГЕНТЫ</w:t>
      </w:r>
      <w:bookmarkEnd w:id="15"/>
    </w:p>
    <w:p w:rsidR="008A040B" w:rsidRPr="008A040B" w:rsidRDefault="008A040B" w:rsidP="00B51EBF">
      <w:pPr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P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B51EBF" w:rsidP="00B51EBF">
      <w:pPr>
        <w:pStyle w:val="3"/>
      </w:pPr>
      <w:bookmarkStart w:id="16" w:name="_Toc483902684"/>
      <w:r>
        <w:t>ПОЛЬЗОВАТЕЛИ</w:t>
      </w:r>
      <w:bookmarkEnd w:id="16"/>
    </w:p>
    <w:p w:rsidR="00B51EBF" w:rsidRPr="008A040B" w:rsidRDefault="00B51EBF" w:rsidP="00B51EBF">
      <w:pPr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Pr="008A040B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Default="00545084" w:rsidP="00545084">
      <w:pPr>
        <w:pStyle w:val="3"/>
      </w:pPr>
      <w:bookmarkStart w:id="17" w:name="_Toc483902685"/>
      <w:r>
        <w:t>ШТАТНЫЕ ЕДИНИЦЫ</w:t>
      </w:r>
      <w:bookmarkEnd w:id="17"/>
    </w:p>
    <w:p w:rsidR="00545084" w:rsidRPr="008A040B" w:rsidRDefault="00545084" w:rsidP="00545084">
      <w:pPr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</w:t>
      </w:r>
      <w:proofErr w:type="gramStart"/>
      <w:r>
        <w:t>,</w:t>
      </w:r>
      <w:proofErr w:type="gramEnd"/>
      <w:r>
        <w:t xml:space="preserve"> некоторые штатные единицы могут быть вне подразделения, в </w:t>
      </w:r>
      <w:r>
        <w:lastRenderedPageBreak/>
        <w:t xml:space="preserve">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45084" w:rsidRDefault="00C17263" w:rsidP="00545084">
      <w:pPr>
        <w:jc w:val="both"/>
      </w:pPr>
      <w:r>
        <w:t>СТАТУСЫ</w:t>
      </w:r>
    </w:p>
    <w:p w:rsidR="00545084" w:rsidRPr="00B51EBF" w:rsidRDefault="00545084" w:rsidP="008A040B"/>
    <w:p w:rsidR="006F5E2B" w:rsidRDefault="006F5E2B" w:rsidP="006F5E2B">
      <w:pPr>
        <w:pStyle w:val="1"/>
      </w:pPr>
      <w:bookmarkStart w:id="18" w:name="_Toc483902686"/>
      <w:r>
        <w:t>НАСТРОЙКА ПРАВ ДОСТУПА</w:t>
      </w:r>
      <w:bookmarkEnd w:id="18"/>
    </w:p>
    <w:p w:rsidR="002C7C6C" w:rsidRDefault="002C7C6C" w:rsidP="002C7C6C">
      <w:pPr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2C7C6C" w:rsidRDefault="002C7C6C" w:rsidP="002C7C6C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2C7C6C" w:rsidRPr="002C7C6C" w:rsidRDefault="002C7C6C" w:rsidP="002C7C6C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6F5E2B" w:rsidRDefault="006F5E2B" w:rsidP="006F5E2B">
      <w:pPr>
        <w:pStyle w:val="2"/>
      </w:pPr>
      <w:bookmarkStart w:id="19" w:name="_Toc483902687"/>
      <w:r>
        <w:t>НАСТРОЙКА ПРАВ ДОСТУПА К СПРАВОЧНИКАМ</w:t>
      </w:r>
      <w:bookmarkEnd w:id="19"/>
    </w:p>
    <w:p w:rsidR="006F5E2B" w:rsidRPr="008A040B" w:rsidRDefault="006F5E2B" w:rsidP="006F5E2B">
      <w:pPr>
        <w:pStyle w:val="3"/>
      </w:pPr>
      <w:bookmarkStart w:id="20" w:name="_Toc483902688"/>
      <w:r>
        <w:t>НАСТРОЙКА ДЕФОЛТНЫХ ПРАВ ДОСТУПА</w:t>
      </w:r>
      <w:bookmarkEnd w:id="20"/>
    </w:p>
    <w:p w:rsidR="006F5E2B" w:rsidRDefault="006F5E2B" w:rsidP="00B22494">
      <w:pPr>
        <w:jc w:val="both"/>
      </w:pPr>
      <w:r>
        <w:t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</w:t>
      </w:r>
      <w:r w:rsidR="00196EDC">
        <w:t xml:space="preserve"> </w:t>
      </w:r>
    </w:p>
    <w:p w:rsidR="00196EDC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>Настройка прав доступа к иерархическим справочникам</w:t>
      </w:r>
    </w:p>
    <w:p w:rsidR="006F5E2B" w:rsidRPr="00B22494" w:rsidRDefault="006F5E2B" w:rsidP="00B22494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196EDC" w:rsidRDefault="00196EDC" w:rsidP="00B22494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B22494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B22494" w:rsidRPr="00B22494" w:rsidRDefault="00B22494" w:rsidP="00393057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="00393057" w:rsidRPr="00393057">
        <w:rPr>
          <w:rStyle w:val="aa"/>
          <w:i w:val="0"/>
        </w:rPr>
        <w:t xml:space="preserve"> </w:t>
      </w:r>
      <w:r w:rsidR="00393057">
        <w:rPr>
          <w:rStyle w:val="aa"/>
          <w:i w:val="0"/>
        </w:rPr>
        <w:t>доступа</w:t>
      </w:r>
      <w:r>
        <w:rPr>
          <w:rStyle w:val="aa"/>
          <w:i w:val="0"/>
        </w:rPr>
        <w:t xml:space="preserve">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B22494" w:rsidRDefault="00B22494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</w:t>
      </w:r>
      <w:r w:rsidR="00393057">
        <w:rPr>
          <w:rStyle w:val="aa"/>
          <w:i w:val="0"/>
        </w:rPr>
        <w:lastRenderedPageBreak/>
        <w:t>родительского объекта.</w:t>
      </w:r>
    </w:p>
    <w:p w:rsidR="00393057" w:rsidRPr="00B22494" w:rsidRDefault="00393057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6F5E2B" w:rsidRDefault="006F5E2B" w:rsidP="006F5E2B">
      <w:pPr>
        <w:pStyle w:val="3"/>
      </w:pPr>
      <w:bookmarkStart w:id="21" w:name="_Toc483902689"/>
      <w:r>
        <w:t>КОНТРАГЕНТЫ</w:t>
      </w:r>
      <w:bookmarkEnd w:id="21"/>
    </w:p>
    <w:p w:rsidR="006F5E2B" w:rsidRDefault="006F5E2B" w:rsidP="006F5E2B">
      <w:r>
        <w:t xml:space="preserve">В связи с тем, что </w:t>
      </w:r>
      <w:r w:rsidRPr="00B51EBF">
        <w:rPr>
          <w:i/>
        </w:rPr>
        <w:t>контрагент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контрагенту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>.</w:t>
      </w:r>
    </w:p>
    <w:p w:rsidR="006F5E2B" w:rsidRDefault="006F5E2B" w:rsidP="006F5E2B">
      <w:r>
        <w:t xml:space="preserve">Если у </w:t>
      </w:r>
      <w:r w:rsidRPr="00B51EBF">
        <w:rPr>
          <w:i/>
        </w:rPr>
        <w:t>контрагента</w:t>
      </w:r>
      <w:r>
        <w:t xml:space="preserve"> права доступа наследуются, то наследование выполняется исключительно от прав доступа справочника «Контрагенты» (см. настройка дефолтных прав).</w:t>
      </w:r>
    </w:p>
    <w:p w:rsidR="00B51EBF" w:rsidRDefault="00B51EBF" w:rsidP="00B51EBF">
      <w:pPr>
        <w:pStyle w:val="3"/>
      </w:pPr>
      <w:bookmarkStart w:id="22" w:name="_Toc483902690"/>
      <w:r>
        <w:t>ПОЛЬЗОВАТЕЛИ</w:t>
      </w:r>
      <w:bookmarkEnd w:id="22"/>
      <w:r>
        <w:t xml:space="preserve"> </w:t>
      </w:r>
    </w:p>
    <w:p w:rsidR="00B51EBF" w:rsidRDefault="00B51EBF" w:rsidP="00B51EBF">
      <w:r>
        <w:t xml:space="preserve">В связи с тем, что </w:t>
      </w:r>
      <w:r w:rsidRPr="00B51EBF">
        <w:rPr>
          <w:i/>
        </w:rPr>
        <w:t>пользователь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пользователю</w:t>
      </w:r>
      <w:r>
        <w:t xml:space="preserve"> не зависят от прав доступа, установленных у групп.</w:t>
      </w:r>
    </w:p>
    <w:p w:rsidR="00B51EBF" w:rsidRDefault="00B51EBF" w:rsidP="00B51EBF">
      <w:r>
        <w:t xml:space="preserve">Если у </w:t>
      </w:r>
      <w:r w:rsidRPr="00B51EBF">
        <w:rPr>
          <w:i/>
        </w:rPr>
        <w:t>пользователя</w:t>
      </w:r>
      <w:r>
        <w:t xml:space="preserve"> права доступа наследуются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393057" w:rsidP="00393057">
      <w:pPr>
        <w:pStyle w:val="3"/>
      </w:pPr>
      <w:bookmarkStart w:id="23" w:name="_Toc483902691"/>
      <w:r>
        <w:t>ДОКУМЕНТЫ</w:t>
      </w:r>
      <w:bookmarkEnd w:id="23"/>
    </w:p>
    <w:p w:rsidR="00393057" w:rsidRDefault="00393057" w:rsidP="00393057">
      <w:pPr>
        <w:jc w:val="both"/>
      </w:pPr>
      <w:r>
        <w:t>Документ либо имеет собственный набор прав доступа, либо получает их из ДППО папки, в которой он находится.  Соответственно, если папка наследует ДППО, то права документа будут получены из вышестоящих папок.</w:t>
      </w:r>
    </w:p>
    <w:p w:rsidR="00B51EBF" w:rsidRDefault="00B51EBF" w:rsidP="00B51EBF">
      <w:pPr>
        <w:pStyle w:val="2"/>
      </w:pPr>
      <w:bookmarkStart w:id="24" w:name="_Toc483902692"/>
      <w:r>
        <w:t>НАСТРОЙКА ПРАВ ДОСТУПА К ПОДЧИНЁННЫМ СПРАВОЧНИКАМ</w:t>
      </w:r>
      <w:bookmarkEnd w:id="24"/>
    </w:p>
    <w:p w:rsidR="00B51EBF" w:rsidRPr="005F22D9" w:rsidRDefault="00B51EBF" w:rsidP="006F5E2B"/>
    <w:p w:rsidR="005F22D9" w:rsidRDefault="005F22D9" w:rsidP="005F22D9">
      <w:pPr>
        <w:pStyle w:val="1"/>
      </w:pPr>
      <w:bookmarkStart w:id="25" w:name="_Toc483902693"/>
      <w:r>
        <w:t>НАСТРОЙКА</w:t>
      </w:r>
      <w:r w:rsidRPr="005F22D9">
        <w:t xml:space="preserve"> </w:t>
      </w:r>
      <w:r>
        <w:t xml:space="preserve">ОТЧЁТОВ </w:t>
      </w:r>
      <w:r>
        <w:rPr>
          <w:lang w:val="en-US"/>
        </w:rPr>
        <w:t>JASPER</w:t>
      </w:r>
      <w:r w:rsidRPr="005F22D9">
        <w:t xml:space="preserve"> </w:t>
      </w:r>
      <w:r>
        <w:rPr>
          <w:lang w:val="en-US"/>
        </w:rPr>
        <w:t>REPORT</w:t>
      </w:r>
      <w:bookmarkEnd w:id="25"/>
    </w:p>
    <w:p w:rsidR="005F22D9" w:rsidRDefault="005F22D9" w:rsidP="005F22D9">
      <w:pPr>
        <w:pStyle w:val="2"/>
      </w:pPr>
      <w:bookmarkStart w:id="26" w:name="_Toc483902694"/>
      <w:r>
        <w:t xml:space="preserve">ЗАМЕЧАНИЕ ПО ИСПОЛЬЗОВАНИЮ </w:t>
      </w:r>
      <w:r>
        <w:rPr>
          <w:lang w:val="en-US"/>
        </w:rPr>
        <w:t>BARCODE</w:t>
      </w:r>
      <w:bookmarkEnd w:id="26"/>
    </w:p>
    <w:p w:rsidR="005F22D9" w:rsidRPr="00C17263" w:rsidRDefault="005F22D9" w:rsidP="005F22D9">
      <w:pPr>
        <w:jc w:val="both"/>
      </w:pPr>
      <w:r>
        <w:t xml:space="preserve">В отчётах следует использовать компоненты для </w:t>
      </w:r>
      <w:proofErr w:type="spellStart"/>
      <w:r>
        <w:rPr>
          <w:lang w:val="en-US"/>
        </w:rPr>
        <w:t>BarCode</w:t>
      </w:r>
      <w:proofErr w:type="spellEnd"/>
      <w:r w:rsidRPr="005F22D9">
        <w:t>4</w:t>
      </w:r>
      <w:r>
        <w:rPr>
          <w:lang w:val="en-US"/>
        </w:rPr>
        <w:t>J</w:t>
      </w:r>
      <w:r w:rsidRPr="005F22D9">
        <w:t xml:space="preserve">. </w:t>
      </w:r>
      <w:r>
        <w:t xml:space="preserve">В программе не поддерживается печать </w:t>
      </w:r>
      <w:r>
        <w:rPr>
          <w:lang w:val="en-US"/>
        </w:rPr>
        <w:t>barcode</w:t>
      </w:r>
      <w:r w:rsidRPr="005F22D9">
        <w:t xml:space="preserve"> </w:t>
      </w:r>
      <w:r>
        <w:rPr>
          <w:lang w:val="en-US"/>
        </w:rPr>
        <w:t>Barbecue</w:t>
      </w:r>
      <w:r w:rsidRPr="005F22D9">
        <w:t>.</w:t>
      </w:r>
    </w:p>
    <w:p w:rsidR="005F22D9" w:rsidRPr="00C17263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>
        <w:rPr>
          <w:lang w:val="en-US"/>
        </w:rPr>
        <w:t>BARCODE</w:t>
      </w:r>
      <w:r w:rsidRPr="00C17263">
        <w:t>.</w:t>
      </w:r>
    </w:p>
    <w:sectPr w:rsidR="005F22D9" w:rsidRPr="00C1726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A5" w:rsidRDefault="002B73A5" w:rsidP="00D8616F">
      <w:pPr>
        <w:spacing w:after="0" w:line="240" w:lineRule="auto"/>
      </w:pPr>
      <w:r>
        <w:separator/>
      </w:r>
    </w:p>
  </w:endnote>
  <w:endnote w:type="continuationSeparator" w:id="0">
    <w:p w:rsidR="002B73A5" w:rsidRDefault="002B73A5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ED" w:rsidRDefault="003C54ED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4ED" w:rsidRDefault="003C54ED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72AE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C54ED" w:rsidRDefault="003C54ED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72AE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A5" w:rsidRDefault="002B73A5" w:rsidP="00D8616F">
      <w:pPr>
        <w:spacing w:after="0" w:line="240" w:lineRule="auto"/>
      </w:pPr>
      <w:r>
        <w:separator/>
      </w:r>
    </w:p>
  </w:footnote>
  <w:footnote w:type="continuationSeparator" w:id="0">
    <w:p w:rsidR="002B73A5" w:rsidRDefault="002B73A5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100EC9"/>
    <w:rsid w:val="001429E4"/>
    <w:rsid w:val="00195989"/>
    <w:rsid w:val="00196EDC"/>
    <w:rsid w:val="001E7734"/>
    <w:rsid w:val="00233085"/>
    <w:rsid w:val="00291614"/>
    <w:rsid w:val="002B73A5"/>
    <w:rsid w:val="002C7C6C"/>
    <w:rsid w:val="00373BBB"/>
    <w:rsid w:val="00393057"/>
    <w:rsid w:val="003A0142"/>
    <w:rsid w:val="003C54ED"/>
    <w:rsid w:val="003E280B"/>
    <w:rsid w:val="004535D6"/>
    <w:rsid w:val="0047277E"/>
    <w:rsid w:val="00481AE5"/>
    <w:rsid w:val="004E53E5"/>
    <w:rsid w:val="00516E7A"/>
    <w:rsid w:val="00545084"/>
    <w:rsid w:val="00545E34"/>
    <w:rsid w:val="00594784"/>
    <w:rsid w:val="005A156E"/>
    <w:rsid w:val="005C362B"/>
    <w:rsid w:val="005F22D9"/>
    <w:rsid w:val="00647578"/>
    <w:rsid w:val="006F5E2B"/>
    <w:rsid w:val="007262AA"/>
    <w:rsid w:val="007332F3"/>
    <w:rsid w:val="008252AB"/>
    <w:rsid w:val="00881D12"/>
    <w:rsid w:val="008A040B"/>
    <w:rsid w:val="008F552B"/>
    <w:rsid w:val="00971037"/>
    <w:rsid w:val="009A0D1E"/>
    <w:rsid w:val="009C4C07"/>
    <w:rsid w:val="009E0A10"/>
    <w:rsid w:val="00A44947"/>
    <w:rsid w:val="00A70F30"/>
    <w:rsid w:val="00A72AE2"/>
    <w:rsid w:val="00AE2E86"/>
    <w:rsid w:val="00B22494"/>
    <w:rsid w:val="00B51EBF"/>
    <w:rsid w:val="00B7221E"/>
    <w:rsid w:val="00B900BD"/>
    <w:rsid w:val="00C17263"/>
    <w:rsid w:val="00CE618B"/>
    <w:rsid w:val="00D2561A"/>
    <w:rsid w:val="00D662CC"/>
    <w:rsid w:val="00D8616F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g.wiee.rs/home-made/unocon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.mysql.com/downloads/connector/j/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libreoffic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mysql.com/doc/refman/5.1/en/non-typed-operators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search.mysql.com/search?site=refman-%35%31&amp;q=SET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search.mysql.com/search?site=refman-%35%31&amp;q=DEFAUL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libreoffice.org/downloa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54"/>
    <w:rsid w:val="0005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A61195FF96495EA1ADA808001985FA">
    <w:name w:val="21A61195FF96495EA1ADA808001985FA"/>
    <w:rsid w:val="00053454"/>
  </w:style>
  <w:style w:type="paragraph" w:customStyle="1" w:styleId="A64922C1B792495798A8D864628F5A4D">
    <w:name w:val="A64922C1B792495798A8D864628F5A4D"/>
    <w:rsid w:val="00053454"/>
  </w:style>
  <w:style w:type="paragraph" w:customStyle="1" w:styleId="C864ADE9C6D543579014677353368707">
    <w:name w:val="C864ADE9C6D543579014677353368707"/>
    <w:rsid w:val="00053454"/>
  </w:style>
  <w:style w:type="paragraph" w:customStyle="1" w:styleId="80F323948F884DF59CABA8F66DC47AF4">
    <w:name w:val="80F323948F884DF59CABA8F66DC47AF4"/>
    <w:rsid w:val="000534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A61195FF96495EA1ADA808001985FA">
    <w:name w:val="21A61195FF96495EA1ADA808001985FA"/>
    <w:rsid w:val="00053454"/>
  </w:style>
  <w:style w:type="paragraph" w:customStyle="1" w:styleId="A64922C1B792495798A8D864628F5A4D">
    <w:name w:val="A64922C1B792495798A8D864628F5A4D"/>
    <w:rsid w:val="00053454"/>
  </w:style>
  <w:style w:type="paragraph" w:customStyle="1" w:styleId="C864ADE9C6D543579014677353368707">
    <w:name w:val="C864ADE9C6D543579014677353368707"/>
    <w:rsid w:val="00053454"/>
  </w:style>
  <w:style w:type="paragraph" w:customStyle="1" w:styleId="80F323948F884DF59CABA8F66DC47AF4">
    <w:name w:val="80F323948F884DF59CABA8F66DC47AF4"/>
    <w:rsid w:val="00053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4178EF-76E3-425B-81CF-432746C5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42</cp:revision>
  <dcterms:created xsi:type="dcterms:W3CDTF">2017-05-15T08:52:00Z</dcterms:created>
  <dcterms:modified xsi:type="dcterms:W3CDTF">2017-05-30T11:57:00Z</dcterms:modified>
</cp:coreProperties>
</file>